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50" w:rsidRPr="00487850" w:rsidRDefault="00AB54D9" w:rsidP="00487850">
      <w:pPr>
        <w:shd w:val="clear" w:color="auto" w:fill="FFFFFF"/>
        <w:autoSpaceDE w:val="0"/>
        <w:autoSpaceDN w:val="0"/>
        <w:adjustRightInd w:val="0"/>
        <w:ind w:right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16889" cy="9303626"/>
            <wp:effectExtent l="0" t="0" r="0" b="0"/>
            <wp:docPr id="3" name="Рисунок 3" descr="F:\2019-2020 уч.год\сканы Программы\ФО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2020 уч.год\сканы Программы\ФОС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923" cy="93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94311" cy="9272353"/>
            <wp:effectExtent l="0" t="0" r="0" b="0"/>
            <wp:docPr id="4" name="Рисунок 4" descr="F:\2019-2020 уч.год\сканы Программы\ФО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 уч.год\сканы Программы\ФОС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52" cy="92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50" w:rsidRPr="00487850" w:rsidRDefault="00487850" w:rsidP="00487850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850" w:rsidRPr="00487850" w:rsidRDefault="00487850" w:rsidP="00487850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850" w:rsidRPr="00487850" w:rsidRDefault="00487850" w:rsidP="00AB54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8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48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87850" w:rsidRPr="00487850" w:rsidRDefault="00487850" w:rsidP="0048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850" w:rsidRPr="00487850" w:rsidRDefault="00AB54D9" w:rsidP="00487850">
      <w:pPr>
        <w:numPr>
          <w:ilvl w:val="0"/>
          <w:numId w:val="1"/>
        </w:numPr>
        <w:tabs>
          <w:tab w:val="clear" w:pos="720"/>
          <w:tab w:val="num" w:pos="360"/>
          <w:tab w:val="right" w:leader="dot" w:pos="9269"/>
        </w:tabs>
        <w:spacing w:after="0"/>
        <w:ind w:hanging="7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9" w:anchor="_Toc306743744" w:history="1">
        <w:r w:rsidR="00487850" w:rsidRPr="0048785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аспорт фонда оценочных средств</w:t>
        </w:r>
        <w:r w:rsidR="00487850" w:rsidRPr="0048785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487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…</w:t>
      </w:r>
      <w:r w:rsidR="00487850" w:rsidRPr="00487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487850" w:rsidRPr="00487850" w:rsidRDefault="00AB54D9" w:rsidP="00487850">
      <w:pPr>
        <w:numPr>
          <w:ilvl w:val="0"/>
          <w:numId w:val="1"/>
        </w:numPr>
        <w:tabs>
          <w:tab w:val="clear" w:pos="720"/>
          <w:tab w:val="num" w:pos="360"/>
          <w:tab w:val="right" w:leader="dot" w:pos="9269"/>
        </w:tabs>
        <w:spacing w:after="0"/>
        <w:ind w:hanging="7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0" w:anchor="_Toc306743745" w:history="1">
        <w:r w:rsidR="00487850" w:rsidRPr="0048785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езультаты освоения учебной дисциплины, подлежащие проверке</w:t>
        </w:r>
        <w:r w:rsidR="00487850" w:rsidRPr="0048785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487850" w:rsidRPr="00487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487850" w:rsidRPr="00487850" w:rsidRDefault="00AB54D9" w:rsidP="00487850">
      <w:pPr>
        <w:tabs>
          <w:tab w:val="right" w:leader="dot" w:pos="9269"/>
        </w:tabs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1" w:anchor="_Toc306743750" w:history="1">
        <w:r w:rsidR="00487850" w:rsidRPr="0048785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  Оценка освоения учебной дисциплины</w:t>
        </w:r>
        <w:r w:rsidR="00487850" w:rsidRPr="0048785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487850" w:rsidRPr="00487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487850" w:rsidRPr="00487850" w:rsidRDefault="00AB54D9" w:rsidP="00487850">
      <w:pPr>
        <w:tabs>
          <w:tab w:val="right" w:leader="dot" w:pos="9269"/>
        </w:tabs>
        <w:spacing w:after="0"/>
        <w:ind w:firstLine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2" w:anchor="_Toc306743751" w:history="1">
        <w:r w:rsidR="00487850" w:rsidRPr="0048785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1. Формы и методы оценивания</w:t>
        </w:r>
        <w:r w:rsidR="00487850" w:rsidRPr="0048785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487850" w:rsidRPr="00487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487850" w:rsidRPr="00487850" w:rsidRDefault="00487850" w:rsidP="004878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1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освоения учебной дисциплины</w:t>
      </w:r>
    </w:p>
    <w:p w:rsidR="00487850" w:rsidRPr="00487850" w:rsidRDefault="00411CD8" w:rsidP="00487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 и разделам</w:t>
      </w:r>
      <w:r w:rsidR="00487850"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487850"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</w:p>
    <w:p w:rsidR="00411CD8" w:rsidRDefault="00487850" w:rsidP="00487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иповые задания для оценки освое</w:t>
      </w:r>
      <w:r w:rsidR="00411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87850" w:rsidRDefault="00411CD8" w:rsidP="00487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……………………..…………………………………… </w:t>
      </w:r>
      <w:r w:rsidR="00487850"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</w:p>
    <w:p w:rsidR="00411CD8" w:rsidRPr="00487850" w:rsidRDefault="00411CD8" w:rsidP="00487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……………………………………………………………………….13</w:t>
      </w:r>
    </w:p>
    <w:p w:rsidR="00487850" w:rsidRPr="00487850" w:rsidRDefault="00487850" w:rsidP="004878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 Задания для оценки освоения дисциплины</w:t>
      </w:r>
    </w:p>
    <w:p w:rsidR="00487850" w:rsidRPr="00487850" w:rsidRDefault="00487850" w:rsidP="004878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850" w:rsidRPr="00487850" w:rsidRDefault="00487850" w:rsidP="0048785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850" w:rsidRPr="00487850" w:rsidRDefault="00487850" w:rsidP="00487850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487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ФОНДА ОЦЕНОЧНЫХ СРЕДСТВ</w:t>
      </w:r>
    </w:p>
    <w:p w:rsidR="00487850" w:rsidRPr="00487850" w:rsidRDefault="00487850" w:rsidP="0048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87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78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зультате освоения учебной ди</w:t>
      </w:r>
      <w:r w:rsidR="00397875">
        <w:rPr>
          <w:rFonts w:ascii="Times New Roman" w:eastAsia="Times New Roman" w:hAnsi="Times New Roman" w:cs="Times New Roman"/>
          <w:sz w:val="24"/>
          <w:szCs w:val="28"/>
          <w:lang w:eastAsia="ru-RU"/>
        </w:rPr>
        <w:t>сциплины ОП.05 Метрология и стандартизация</w:t>
      </w:r>
      <w:r w:rsidRPr="004878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йся должен обладать предусмотренными  ФГОС по  специальности СПОспециальности </w:t>
      </w:r>
      <w:r w:rsidR="00397875" w:rsidRPr="007462D5">
        <w:rPr>
          <w:rFonts w:ascii="Times New Roman" w:eastAsia="Calibri" w:hAnsi="Times New Roman" w:cs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4878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базовая подготовка) среднего профессионального образования </w:t>
      </w:r>
      <w:r w:rsidRPr="0048785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следующими </w:t>
      </w:r>
      <w:r w:rsidRPr="00487850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ями, знаниями, которые формируют профессиональную компетенцию</w:t>
      </w:r>
      <w:r w:rsidRPr="0048785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общими компетенциями:</w:t>
      </w:r>
    </w:p>
    <w:p w:rsidR="00487850" w:rsidRPr="00F77C11" w:rsidRDefault="00487850" w:rsidP="00487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 (У)        </w:t>
      </w:r>
    </w:p>
    <w:p w:rsidR="00487850" w:rsidRDefault="00896091" w:rsidP="00487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="00487850"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87850"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</w:t>
      </w: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конструкторскую документацию, технологическую и другую техническую документацию в соответствии с требованиями станда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E57" w:rsidRDefault="00896091" w:rsidP="00487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</w:t>
      </w:r>
      <w:proofErr w:type="gramStart"/>
      <w:r w:rsidR="00377E5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377E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требования нормативных документов к основным видам продукции (услуг) и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E57" w:rsidRDefault="00896091" w:rsidP="00487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</w:t>
      </w:r>
      <w:r w:rsidR="00377E57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основные положения стандартизаци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E57" w:rsidRDefault="00896091" w:rsidP="00487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У</w:t>
      </w:r>
      <w:proofErr w:type="gramStart"/>
      <w:r w:rsidR="00377E57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377E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стандарты качества для оценки выполне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AB7" w:rsidRPr="00F77C11" w:rsidRDefault="00896091" w:rsidP="00487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У</w:t>
      </w:r>
      <w:r w:rsidR="00377E5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основные правила и документы системы подтверждения соответствия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850" w:rsidRPr="00F77C11" w:rsidRDefault="00487850" w:rsidP="00487850">
      <w:pPr>
        <w:widowControl w:val="0"/>
        <w:autoSpaceDE w:val="0"/>
        <w:autoSpaceDN w:val="0"/>
        <w:adjustRightInd w:val="0"/>
        <w:spacing w:before="95" w:after="0" w:line="240" w:lineRule="auto"/>
        <w:ind w:left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C11">
        <w:rPr>
          <w:rFonts w:ascii="Times New Roman" w:eastAsia="Times New Roman" w:hAnsi="Times New Roman" w:cs="Times New Roman"/>
          <w:b/>
          <w:sz w:val="24"/>
          <w:szCs w:val="24"/>
        </w:rPr>
        <w:t>знания (З)</w:t>
      </w:r>
    </w:p>
    <w:p w:rsidR="00377E57" w:rsidRDefault="00E06EA7" w:rsidP="00370AB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7C1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F77C11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896091">
        <w:rPr>
          <w:rFonts w:ascii="Times New Roman" w:eastAsia="Times New Roman" w:hAnsi="Times New Roman" w:cs="Times New Roman"/>
          <w:color w:val="000000"/>
          <w:spacing w:val="-5"/>
          <w:sz w:val="24"/>
          <w:lang w:eastAsia="ru-RU"/>
        </w:rPr>
        <w:t>О</w:t>
      </w:r>
      <w:r w:rsidR="00896091" w:rsidRPr="00896091">
        <w:rPr>
          <w:rFonts w:ascii="Times New Roman" w:eastAsia="Times New Roman" w:hAnsi="Times New Roman" w:cs="Times New Roman"/>
          <w:color w:val="000000"/>
          <w:spacing w:val="-5"/>
          <w:sz w:val="24"/>
          <w:lang w:eastAsia="ru-RU"/>
        </w:rPr>
        <w:t>сновные понятия и определения метрологии и стандартизации</w:t>
      </w:r>
      <w:r w:rsidR="00896091">
        <w:rPr>
          <w:rFonts w:ascii="Times New Roman" w:eastAsia="Times New Roman" w:hAnsi="Times New Roman" w:cs="Times New Roman"/>
          <w:color w:val="000000"/>
          <w:spacing w:val="-5"/>
          <w:sz w:val="24"/>
          <w:lang w:eastAsia="ru-RU"/>
        </w:rPr>
        <w:t>.</w:t>
      </w:r>
    </w:p>
    <w:p w:rsidR="00487850" w:rsidRPr="00F77C11" w:rsidRDefault="00E06EA7" w:rsidP="00370AB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896091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О</w:t>
      </w:r>
      <w:r w:rsidR="00896091" w:rsidRPr="00896091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</w:r>
      <w:r w:rsidR="00896091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.</w:t>
      </w:r>
    </w:p>
    <w:p w:rsidR="00487850" w:rsidRPr="00F77C11" w:rsidRDefault="00487850" w:rsidP="00487850">
      <w:pPr>
        <w:widowControl w:val="0"/>
        <w:autoSpaceDE w:val="0"/>
        <w:autoSpaceDN w:val="0"/>
        <w:adjustRightInd w:val="0"/>
        <w:spacing w:before="55" w:after="0" w:line="309" w:lineRule="auto"/>
        <w:ind w:right="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b/>
          <w:sz w:val="24"/>
          <w:szCs w:val="24"/>
        </w:rPr>
        <w:t>общие компетенции (ОК)</w:t>
      </w:r>
    </w:p>
    <w:p w:rsidR="00487850" w:rsidRPr="00F77C11" w:rsidRDefault="00487850" w:rsidP="00487850">
      <w:pPr>
        <w:widowControl w:val="0"/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е в стандартных и нестандартных ситуациях и нести за них ответственность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</w:t>
      </w:r>
    </w:p>
    <w:p w:rsidR="00896091" w:rsidRPr="00896091" w:rsidRDefault="00896091" w:rsidP="0089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</w:t>
      </w:r>
      <w:r w:rsidRPr="0089609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еспечивать безопасность движения транспортных средств при производстве работ.</w:t>
      </w:r>
    </w:p>
    <w:p w:rsidR="00896091" w:rsidRPr="00896091" w:rsidRDefault="00896091" w:rsidP="0089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</w:t>
      </w:r>
      <w:r w:rsidRPr="008960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896091" w:rsidRPr="00896091" w:rsidRDefault="00896091" w:rsidP="0089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</w:t>
      </w:r>
      <w:r w:rsidRPr="0089609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ыполнять требования нормативно-технической документации по организации эксплуатации машин при строительстве, содержании и ремонте дорог</w:t>
      </w:r>
    </w:p>
    <w:p w:rsidR="00896091" w:rsidRPr="00896091" w:rsidRDefault="00896091" w:rsidP="0089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</w:t>
      </w:r>
      <w:r w:rsidRPr="008960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896091" w:rsidRPr="00896091" w:rsidRDefault="00896091" w:rsidP="0089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</w:t>
      </w:r>
      <w:r w:rsidRPr="008960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пределять техническое состояние систем и механизмов подъемно-транспортных, строительных, дорожных машин и оборудования.</w:t>
      </w:r>
    </w:p>
    <w:p w:rsidR="00896091" w:rsidRPr="00896091" w:rsidRDefault="00896091" w:rsidP="0089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</w:t>
      </w:r>
      <w:r w:rsidRPr="008960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896091" w:rsidRPr="00896091" w:rsidRDefault="00896091" w:rsidP="0089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</w:t>
      </w:r>
      <w:r w:rsidRPr="008960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ть </w:t>
      </w:r>
      <w:proofErr w:type="gramStart"/>
      <w:r w:rsidRPr="00896091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за</w:t>
      </w:r>
      <w:proofErr w:type="gramEnd"/>
      <w:r w:rsidRPr="008960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людением технологической дисциплины при </w:t>
      </w:r>
      <w:r w:rsidRPr="00896091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выполнении работ.</w:t>
      </w:r>
    </w:p>
    <w:p w:rsidR="00896091" w:rsidRPr="00896091" w:rsidRDefault="00896091" w:rsidP="0089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</w:t>
      </w:r>
      <w:r w:rsidRPr="008960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896091" w:rsidRDefault="00896091" w:rsidP="0089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Участвовать в подготовке документации для лицензирования</w:t>
      </w:r>
    </w:p>
    <w:p w:rsidR="00896091" w:rsidRDefault="00896091" w:rsidP="00F77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850" w:rsidRPr="00F77C11" w:rsidRDefault="00487850" w:rsidP="00F77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7850" w:rsidRPr="00F77C11">
          <w:pgSz w:w="11920" w:h="16840"/>
          <w:pgMar w:top="993" w:right="1020" w:bottom="280" w:left="1020" w:header="720" w:footer="720" w:gutter="0"/>
          <w:cols w:space="720"/>
        </w:sect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</w:t>
      </w:r>
      <w:r w:rsidR="00A5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ой </w:t>
      </w: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по учебной дисциплине яв</w:t>
      </w:r>
      <w:r w:rsidR="0089609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дифференцированный зачёт.</w:t>
      </w:r>
    </w:p>
    <w:p w:rsidR="00541075" w:rsidRPr="00541075" w:rsidRDefault="00541075" w:rsidP="00541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0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РЕЗУЛЬТАТЫ ОСВОЕНИЯ ДИСЦИПЛИНЫ, ПОДЛЕЖАЩИЕ ПРОВЕРКЕ</w:t>
      </w:r>
    </w:p>
    <w:p w:rsidR="00541075" w:rsidRPr="00541075" w:rsidRDefault="00541075" w:rsidP="00541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075">
        <w:rPr>
          <w:rFonts w:ascii="Times New Roman" w:eastAsia="Times New Roman" w:hAnsi="Times New Roman" w:cs="Times New Roman"/>
          <w:sz w:val="24"/>
          <w:szCs w:val="24"/>
        </w:rPr>
        <w:t>Результаты обучения (освоенные умения, усвоенные знания) представлены в таблице 1.</w:t>
      </w:r>
    </w:p>
    <w:p w:rsidR="00541075" w:rsidRPr="00541075" w:rsidRDefault="00541075" w:rsidP="003E6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075">
        <w:rPr>
          <w:rFonts w:ascii="Times New Roman" w:eastAsia="Times New Roman" w:hAnsi="Times New Roman" w:cs="Times New Roman"/>
          <w:sz w:val="24"/>
          <w:szCs w:val="24"/>
        </w:rPr>
        <w:t>Таблица 1 - Результаты обучения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52"/>
        <w:gridCol w:w="1703"/>
        <w:gridCol w:w="2612"/>
      </w:tblGrid>
      <w:tr w:rsidR="00541075" w:rsidRPr="00851C3B" w:rsidTr="0089609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ы оцени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оказатели оценки результата и их критер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дания;</w:t>
            </w:r>
          </w:p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соответствии с учебным планом)</w:t>
            </w:r>
          </w:p>
        </w:tc>
      </w:tr>
      <w:tr w:rsidR="00541075" w:rsidRPr="00851C3B" w:rsidTr="001B3008">
        <w:trPr>
          <w:trHeight w:val="154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3008" w:rsidRPr="00851C3B" w:rsidRDefault="00541075" w:rsidP="001B3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.1 </w:t>
            </w:r>
            <w:r w:rsidR="0089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</w:t>
            </w:r>
            <w:r w:rsidR="00896091" w:rsidRPr="0089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лять проектно-конструкторскую документацию, технологическую и другую техническую документацию в соответствии с требованиями стандар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091" w:rsidRDefault="00541075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</w:t>
            </w:r>
            <w:proofErr w:type="gramStart"/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ов использования </w:t>
            </w: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 систем качества</w:t>
            </w:r>
            <w:proofErr w:type="gramEnd"/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фессиональной деятельности</w:t>
            </w:r>
          </w:p>
          <w:p w:rsidR="00690BBE" w:rsidRPr="00851C3B" w:rsidRDefault="00690BBE" w:rsidP="00541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541075" w:rsidRPr="00851C3B" w:rsidRDefault="00541075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541075" w:rsidRDefault="00750EB3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</w:t>
            </w: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C3B" w:rsidRPr="00851C3B" w:rsidRDefault="00851C3B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EB3" w:rsidRDefault="00541075" w:rsidP="001B3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541075" w:rsidRPr="00851C3B" w:rsidRDefault="00750EB3" w:rsidP="001B3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я, ответов на вопросы, сообщений</w:t>
            </w:r>
          </w:p>
          <w:p w:rsidR="00896091" w:rsidRDefault="00541075" w:rsidP="001B3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  <w:p w:rsidR="00914CD4" w:rsidRDefault="00914CD4" w:rsidP="001B3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6B1" w:rsidRPr="00851C3B" w:rsidTr="00750EB3">
        <w:trPr>
          <w:trHeight w:val="1458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B1" w:rsidRDefault="000246B1" w:rsidP="008960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2Умение</w:t>
            </w:r>
            <w:r w:rsidRPr="0089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требования нормативных документов к основным в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продукции (услуг) и процессов</w:t>
            </w:r>
          </w:p>
          <w:p w:rsidR="000246B1" w:rsidRDefault="000246B1" w:rsidP="008960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B1" w:rsidRPr="00851C3B" w:rsidRDefault="000246B1" w:rsidP="00541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Pr="00851C3B" w:rsidRDefault="000246B1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умения </w:t>
            </w:r>
            <w:r w:rsidRPr="0002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требования нормативных документов к основным видам продукции (услуг) и процес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750EB3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750EB3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46B1" w:rsidRDefault="000246B1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46B1" w:rsidRPr="00851C3B" w:rsidRDefault="000246B1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750EB3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ов на вопросы</w:t>
            </w:r>
          </w:p>
          <w:p w:rsidR="00750EB3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  <w:p w:rsidR="000246B1" w:rsidRPr="00851C3B" w:rsidRDefault="000246B1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6B1" w:rsidRPr="00851C3B" w:rsidTr="00750EB3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B1" w:rsidRDefault="000246B1" w:rsidP="00750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3Умение</w:t>
            </w:r>
            <w:r w:rsidRPr="0089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основные положения стандарт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фессиональной деятельности</w:t>
            </w:r>
          </w:p>
          <w:p w:rsidR="00750EB3" w:rsidRPr="00851C3B" w:rsidRDefault="00750EB3" w:rsidP="00750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Default="000246B1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ум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="0075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стандартизации в профессиональной деятельности</w:t>
            </w:r>
          </w:p>
          <w:p w:rsidR="00750EB3" w:rsidRPr="00851C3B" w:rsidRDefault="00750EB3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750EB3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750EB3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750EB3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46B1" w:rsidRPr="00851C3B" w:rsidRDefault="000246B1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750EB3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ов на вопросы, тестирования</w:t>
            </w:r>
          </w:p>
          <w:p w:rsidR="000246B1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246B1" w:rsidRPr="00851C3B" w:rsidTr="00750EB3">
        <w:trPr>
          <w:trHeight w:val="1066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B1" w:rsidRDefault="000246B1" w:rsidP="001B3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4Умение</w:t>
            </w:r>
            <w:r w:rsidRPr="001E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тандарты качества для оценки выполненных работ</w:t>
            </w:r>
          </w:p>
          <w:p w:rsidR="00750EB3" w:rsidRDefault="00750EB3" w:rsidP="001B3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B1" w:rsidRPr="00851C3B" w:rsidRDefault="000246B1" w:rsidP="00541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B1" w:rsidRDefault="000246B1" w:rsidP="001B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умения </w:t>
            </w:r>
            <w:r w:rsidR="0075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тандарты качества для оценки выполненных работ</w:t>
            </w:r>
          </w:p>
          <w:p w:rsidR="00750EB3" w:rsidRDefault="00750EB3" w:rsidP="001B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750EB3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750EB3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0246B1" w:rsidRPr="00851C3B" w:rsidRDefault="000246B1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750EB3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 w:rsidR="003E60FB">
              <w:rPr>
                <w:rFonts w:ascii="Times New Roman" w:eastAsia="Times New Roman" w:hAnsi="Times New Roman" w:cs="Times New Roman"/>
                <w:sz w:val="20"/>
                <w:szCs w:val="20"/>
              </w:rPr>
              <w:t>, тестирования, ответов на вопросы</w:t>
            </w:r>
          </w:p>
          <w:p w:rsidR="000246B1" w:rsidRPr="00851C3B" w:rsidRDefault="00750EB3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541075" w:rsidRPr="00851C3B" w:rsidTr="00690BBE">
        <w:trPr>
          <w:trHeight w:val="16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091" w:rsidRPr="001E0AC2" w:rsidRDefault="00896091" w:rsidP="001B3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5</w:t>
            </w:r>
            <w:r w:rsidR="00541075" w:rsidRPr="0085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r w:rsidR="001E0AC2" w:rsidRPr="001E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основные правила и документы системы подтверждения соответствия Российской Федерации</w:t>
            </w:r>
          </w:p>
          <w:p w:rsidR="00541075" w:rsidRPr="00851C3B" w:rsidRDefault="00541075" w:rsidP="00541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0BBE" w:rsidRDefault="00541075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умения </w:t>
            </w:r>
            <w:r w:rsidR="003E6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основные правила и документы системы подтверждения соответствия РФ</w:t>
            </w:r>
          </w:p>
          <w:p w:rsidR="003E60FB" w:rsidRDefault="003E60FB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0FB" w:rsidRPr="00851C3B" w:rsidRDefault="003E60FB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541075" w:rsidRPr="00851C3B" w:rsidRDefault="00541075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541075" w:rsidRDefault="00541075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0FB" w:rsidRPr="00851C3B" w:rsidRDefault="00541075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  <w:r w:rsidR="003E60FB">
              <w:rPr>
                <w:rFonts w:ascii="Times New Roman" w:eastAsia="Times New Roman" w:hAnsi="Times New Roman" w:cs="Times New Roman"/>
                <w:sz w:val="20"/>
                <w:szCs w:val="20"/>
              </w:rPr>
              <w:t> по  результатам  тестирования, практического занятия, ответов на вопросы</w:t>
            </w:r>
          </w:p>
          <w:p w:rsidR="00690BBE" w:rsidRPr="00851C3B" w:rsidRDefault="00541075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90BBE" w:rsidRPr="00851C3B" w:rsidTr="00690BBE">
        <w:trPr>
          <w:trHeight w:val="17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0BBE" w:rsidRDefault="00690BBE" w:rsidP="001B3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.1 Знание </w:t>
            </w:r>
            <w:r w:rsidRPr="00690BB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новных понятий и определений</w:t>
            </w:r>
            <w:r w:rsidRPr="00690BB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метрологии и стандартизации</w:t>
            </w:r>
          </w:p>
          <w:p w:rsidR="00690BBE" w:rsidRDefault="00690BBE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90BBE" w:rsidRDefault="00690BBE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90BBE" w:rsidRDefault="00690BBE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90BBE" w:rsidRPr="00851C3B" w:rsidRDefault="00690BBE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0BBE" w:rsidRPr="00690BBE" w:rsidRDefault="00690BBE" w:rsidP="001B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ложение </w:t>
            </w: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и и единиц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0BBE" w:rsidRPr="00851C3B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690BBE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690BBE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BBE" w:rsidRPr="00851C3B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по  результатам устного опроса. </w:t>
            </w:r>
          </w:p>
          <w:p w:rsidR="00690BBE" w:rsidRPr="00851C3B" w:rsidRDefault="001B3008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</w:t>
            </w:r>
            <w:r w:rsidR="00690BBE"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  тестирования </w:t>
            </w:r>
          </w:p>
          <w:p w:rsidR="00690BBE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  <w:p w:rsidR="00690BBE" w:rsidRPr="00851C3B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BBE" w:rsidRPr="00851C3B" w:rsidTr="001B3008">
        <w:trPr>
          <w:trHeight w:val="181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0BBE" w:rsidRPr="00851C3B" w:rsidRDefault="00690BBE" w:rsidP="0069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2 Знание</w:t>
            </w:r>
            <w:r w:rsidRPr="00690B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новных положений</w:t>
            </w:r>
            <w:r w:rsidRPr="00690B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государственной системы стандартизации Российской Федерации и систем (комплексов) общетехнических и организационно-методическихстандар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0BBE" w:rsidRDefault="00690BBE" w:rsidP="001B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ложение основных понятий </w:t>
            </w:r>
            <w:r w:rsidR="003E6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пределений метрологии и</w:t>
            </w: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</w:t>
            </w:r>
            <w:r w:rsidR="003E6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тизации, </w:t>
            </w: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 систем качества</w:t>
            </w:r>
          </w:p>
          <w:p w:rsidR="00690BBE" w:rsidRPr="00690BBE" w:rsidRDefault="00690BBE" w:rsidP="00541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0BBE" w:rsidRPr="00851C3B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690BBE" w:rsidRDefault="00690BBE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 Практическое занятие</w:t>
            </w:r>
          </w:p>
          <w:p w:rsidR="00690BBE" w:rsidRDefault="00690BBE" w:rsidP="00541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Default="00690BBE" w:rsidP="00541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Default="00690BBE" w:rsidP="00541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541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BBE" w:rsidRPr="00851C3B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</w:t>
            </w:r>
            <w:r w:rsidR="003E60FB">
              <w:rPr>
                <w:rFonts w:ascii="Times New Roman" w:eastAsia="Times New Roman" w:hAnsi="Times New Roman" w:cs="Times New Roman"/>
                <w:sz w:val="20"/>
                <w:szCs w:val="20"/>
              </w:rPr>
              <w:t>а по  результатам устного опроса, практического занятия, тестирования</w:t>
            </w:r>
          </w:p>
          <w:p w:rsidR="00690BBE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1C3B" w:rsidRDefault="00851C3B" w:rsidP="0085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0FB" w:rsidRDefault="003E60FB" w:rsidP="0085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1C3B" w:rsidRDefault="00851C3B" w:rsidP="0085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1C3B" w:rsidRPr="00851C3B" w:rsidRDefault="00851C3B" w:rsidP="0085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C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ОЦЕНКА ОСВОЕНИЯ УЧЕБНОЙ ДИСЦИПЛИНЫ</w:t>
      </w:r>
    </w:p>
    <w:p w:rsidR="00851C3B" w:rsidRPr="00851C3B" w:rsidRDefault="00851C3B" w:rsidP="0085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51C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1. Формы и методы оценивания</w:t>
      </w:r>
    </w:p>
    <w:p w:rsidR="00851C3B" w:rsidRPr="00851C3B" w:rsidRDefault="00851C3B" w:rsidP="00851C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C3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оценки служат умения (</w:t>
      </w:r>
      <w:r w:rsidRPr="0085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851C3B">
        <w:rPr>
          <w:rFonts w:ascii="Times New Roman" w:eastAsia="Times New Roman" w:hAnsi="Times New Roman" w:cs="Times New Roman"/>
          <w:color w:val="000000"/>
          <w:sz w:val="24"/>
          <w:szCs w:val="24"/>
        </w:rPr>
        <w:t>) и знания (</w:t>
      </w:r>
      <w:r w:rsidRPr="0085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851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редусмотренные ФГОС по учебной дисциплине </w:t>
      </w:r>
      <w:r w:rsidR="003E60FB">
        <w:rPr>
          <w:rFonts w:ascii="Times New Roman" w:eastAsia="Times New Roman" w:hAnsi="Times New Roman" w:cs="Times New Roman"/>
          <w:sz w:val="24"/>
          <w:szCs w:val="24"/>
        </w:rPr>
        <w:t>ОП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рологи</w:t>
      </w:r>
      <w:r w:rsidR="003E60FB">
        <w:rPr>
          <w:rFonts w:ascii="Times New Roman" w:eastAsia="Times New Roman" w:hAnsi="Times New Roman" w:cs="Times New Roman"/>
          <w:sz w:val="24"/>
          <w:szCs w:val="24"/>
        </w:rPr>
        <w:t>я и стандартизация</w:t>
      </w:r>
      <w:r w:rsidRPr="00851C3B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е на формирование общих компетенций (</w:t>
      </w:r>
      <w:r w:rsidRPr="0085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r w:rsidRPr="00851C3B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х компетенций (</w:t>
      </w:r>
      <w:r w:rsidRPr="00851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К</w:t>
      </w:r>
      <w:r w:rsidRPr="00851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851C3B" w:rsidRPr="003E60FB" w:rsidRDefault="00851C3B" w:rsidP="0085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3B">
        <w:rPr>
          <w:rFonts w:ascii="Times New Roman" w:eastAsia="Times New Roman" w:hAnsi="Times New Roman" w:cs="Times New Roman"/>
          <w:sz w:val="24"/>
          <w:szCs w:val="24"/>
        </w:rPr>
        <w:t>Контроль и оценка освоения учебной дисци</w:t>
      </w:r>
      <w:r w:rsidR="003E60FB">
        <w:rPr>
          <w:rFonts w:ascii="Times New Roman" w:eastAsia="Times New Roman" w:hAnsi="Times New Roman" w:cs="Times New Roman"/>
          <w:sz w:val="24"/>
          <w:szCs w:val="24"/>
        </w:rPr>
        <w:t>плины ОП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рологи</w:t>
      </w:r>
      <w:r w:rsidR="003E60FB">
        <w:rPr>
          <w:rFonts w:ascii="Times New Roman" w:eastAsia="Times New Roman" w:hAnsi="Times New Roman" w:cs="Times New Roman"/>
          <w:sz w:val="24"/>
          <w:szCs w:val="24"/>
        </w:rPr>
        <w:t xml:space="preserve">я и стандартизация </w:t>
      </w:r>
      <w:r w:rsidRPr="00851C3B">
        <w:rPr>
          <w:rFonts w:ascii="Times New Roman" w:eastAsia="Times New Roman" w:hAnsi="Times New Roman" w:cs="Times New Roman"/>
          <w:sz w:val="24"/>
          <w:szCs w:val="24"/>
        </w:rPr>
        <w:t xml:space="preserve">  по разделам и темам рабочей программы представлен в </w:t>
      </w:r>
      <w:r w:rsidRPr="003E60FB">
        <w:rPr>
          <w:rFonts w:ascii="Times New Roman" w:eastAsia="Times New Roman" w:hAnsi="Times New Roman" w:cs="Times New Roman"/>
          <w:iCs/>
          <w:sz w:val="24"/>
          <w:szCs w:val="24"/>
        </w:rPr>
        <w:t>Таблице 2</w:t>
      </w:r>
      <w:r w:rsidRPr="003E60F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41075" w:rsidRPr="00541075" w:rsidRDefault="00541075" w:rsidP="00541075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075" w:rsidRPr="00541075" w:rsidRDefault="00541075" w:rsidP="00541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0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6C56" w:rsidRPr="00F36C56" w:rsidRDefault="00F36C56" w:rsidP="00F36C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36C56" w:rsidRPr="00F36C56">
          <w:pgSz w:w="11906" w:h="16838"/>
          <w:pgMar w:top="1134" w:right="850" w:bottom="1134" w:left="1701" w:header="708" w:footer="708" w:gutter="0"/>
          <w:cols w:space="720"/>
        </w:sectPr>
      </w:pPr>
    </w:p>
    <w:p w:rsidR="00263909" w:rsidRPr="002F31A7" w:rsidRDefault="002F31A7" w:rsidP="002F31A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КОНТРОЛЬ И ОЦЕНКА ОСВОЕНИЯ УЧЕБНОЙ ДИСЦИПЛИНЫ</w:t>
      </w:r>
      <w:r w:rsidRPr="002F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 (разделам)</w:t>
      </w:r>
    </w:p>
    <w:p w:rsidR="00263909" w:rsidRPr="00263909" w:rsidRDefault="00263909" w:rsidP="002639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909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1974"/>
        <w:gridCol w:w="2110"/>
        <w:gridCol w:w="7"/>
        <w:gridCol w:w="1428"/>
        <w:gridCol w:w="1959"/>
        <w:gridCol w:w="2311"/>
        <w:gridCol w:w="2084"/>
      </w:tblGrid>
      <w:tr w:rsidR="00E92179" w:rsidRPr="00263909" w:rsidTr="00E92179">
        <w:trPr>
          <w:trHeight w:val="524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1E21BB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ы и методы контроля</w:t>
            </w:r>
          </w:p>
        </w:tc>
      </w:tr>
      <w:tr w:rsidR="00E92179" w:rsidRPr="00263909" w:rsidTr="006E78E2">
        <w:trPr>
          <w:trHeight w:val="306"/>
        </w:trPr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1E21BB" w:rsidRDefault="00E92179" w:rsidP="002639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E9217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E9217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6131E1" w:rsidRPr="00263909" w:rsidTr="006E78E2">
        <w:trPr>
          <w:trHeight w:val="320"/>
        </w:trPr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E92179" w:rsidP="002639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E92179" w:rsidP="002639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веряемые ПК, </w:t>
            </w:r>
            <w:proofErr w:type="gramStart"/>
            <w:r w:rsidRPr="001E21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1E21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 У,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E9217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E9217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ряемые ПК, ОК</w:t>
            </w:r>
            <w:proofErr w:type="gramStart"/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У</w:t>
            </w:r>
            <w:proofErr w:type="gramEnd"/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З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E9217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E9217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веряемые ПК, </w:t>
            </w:r>
            <w:proofErr w:type="gramStart"/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E92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У,З</w:t>
            </w:r>
          </w:p>
        </w:tc>
      </w:tr>
      <w:tr w:rsidR="006131E1" w:rsidRPr="00263909" w:rsidTr="006E78E2">
        <w:trPr>
          <w:trHeight w:val="47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E1" w:rsidRPr="001E21BB" w:rsidRDefault="006131E1" w:rsidP="002639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. Метролог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6131E1" w:rsidP="002639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6131E1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6131E1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7106BD" w:rsidRDefault="006131E1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6131E1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фференцированный зачё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6131E1" w:rsidP="009E07C0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У2, 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3, У4, З1, </w:t>
            </w: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2,ПК1.1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1.2, ПК1.3, ПК2.2, ПК2.3, ПК3.1, ПК3.2, ПК3.3</w:t>
            </w:r>
          </w:p>
        </w:tc>
      </w:tr>
      <w:tr w:rsidR="006131E1" w:rsidRPr="00263909" w:rsidTr="006E78E2">
        <w:trPr>
          <w:trHeight w:val="103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1E21BB" w:rsidRDefault="00E92179" w:rsidP="002639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1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Основные понятияв</w:t>
            </w: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трологии</w:t>
            </w:r>
          </w:p>
          <w:p w:rsidR="00BB0231" w:rsidRPr="001E21BB" w:rsidRDefault="00BB0231" w:rsidP="002639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6131E1" w:rsidP="002639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6131E1" w:rsidRDefault="006131E1" w:rsidP="002639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ирование ВСР</w:t>
            </w:r>
          </w:p>
          <w:p w:rsidR="001E21BB" w:rsidRPr="001E21BB" w:rsidRDefault="001E21BB" w:rsidP="002639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21BB" w:rsidRPr="001E21BB" w:rsidRDefault="001E21BB" w:rsidP="002639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CB" w:rsidRPr="001E21BB" w:rsidRDefault="00D962CB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3,У4,</w:t>
            </w: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1,З2,</w:t>
            </w:r>
          </w:p>
          <w:p w:rsidR="00D962CB" w:rsidRPr="001E21BB" w:rsidRDefault="009E07C0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,</w:t>
            </w:r>
            <w:r w:rsidR="00D962CB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7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8</w:t>
            </w:r>
          </w:p>
          <w:p w:rsidR="001E21BB" w:rsidRPr="001E21BB" w:rsidRDefault="00D962CB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1.3, ПК2.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1E21BB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1BB" w:rsidRPr="00263909" w:rsidTr="006E78E2">
        <w:trPr>
          <w:trHeight w:val="85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1BB" w:rsidRDefault="001E21BB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2. Средства измерений</w:t>
            </w:r>
          </w:p>
          <w:p w:rsidR="001E21BB" w:rsidRDefault="001E21BB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21BB" w:rsidRDefault="001E21BB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21BB" w:rsidRPr="001E21BB" w:rsidRDefault="001E21BB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BB" w:rsidRPr="001E21BB" w:rsidRDefault="001E21BB" w:rsidP="00613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ый опрос</w:t>
            </w:r>
          </w:p>
          <w:p w:rsidR="001E21BB" w:rsidRPr="001E21BB" w:rsidRDefault="001E21BB" w:rsidP="00613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ческое занятие</w:t>
            </w:r>
          </w:p>
          <w:p w:rsidR="001E21BB" w:rsidRPr="001E21BB" w:rsidRDefault="001E21BB" w:rsidP="00613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ирование ВСР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BB" w:rsidRPr="001E21BB" w:rsidRDefault="001E21BB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2, У5,</w:t>
            </w: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1,З2,</w:t>
            </w:r>
          </w:p>
          <w:p w:rsidR="001E21BB" w:rsidRPr="001E21BB" w:rsidRDefault="009E07C0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ОК6,</w:t>
            </w:r>
            <w:r w:rsidR="001E21BB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7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8</w:t>
            </w:r>
          </w:p>
          <w:p w:rsidR="001E21BB" w:rsidRPr="001E21BB" w:rsidRDefault="001E21BB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1.2, ПК3,2, ПК3.2, ПК3.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BB" w:rsidRPr="00263909" w:rsidRDefault="001E21BB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BB" w:rsidRPr="00263909" w:rsidRDefault="001E21BB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BB" w:rsidRPr="001E21BB" w:rsidRDefault="001E21BB" w:rsidP="00E9217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BB" w:rsidRPr="001E21BB" w:rsidRDefault="001E21BB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1E1" w:rsidRPr="00263909" w:rsidTr="006E78E2">
        <w:trPr>
          <w:trHeight w:val="45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1E21BB" w:rsidRDefault="00E92179" w:rsidP="00263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Государственная метрологическая служба</w:t>
            </w:r>
          </w:p>
          <w:p w:rsidR="00BB0231" w:rsidRPr="001E21BB" w:rsidRDefault="00BB0231" w:rsidP="00263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0231" w:rsidRPr="001E21BB" w:rsidRDefault="00BB0231" w:rsidP="00263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6131E1" w:rsidP="00613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E92179" w:rsidRDefault="006131E1" w:rsidP="00613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ирование ВСР</w:t>
            </w:r>
          </w:p>
          <w:p w:rsidR="006E78E2" w:rsidRPr="001E21BB" w:rsidRDefault="006E78E2" w:rsidP="00613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CB" w:rsidRPr="001E21BB" w:rsidRDefault="00D962CB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4, У5,</w:t>
            </w: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1,З2,</w:t>
            </w:r>
          </w:p>
          <w:p w:rsidR="00D962CB" w:rsidRPr="001E21BB" w:rsidRDefault="009E07C0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ОК3, ОК6,</w:t>
            </w:r>
            <w:r w:rsidR="00D962CB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7,</w:t>
            </w:r>
          </w:p>
          <w:p w:rsidR="00E92179" w:rsidRPr="001E21BB" w:rsidRDefault="00D962CB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1.2, ПК2.2, ПК2.3, ПК3.1, ПК3.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1E1" w:rsidRPr="00263909" w:rsidTr="006E78E2">
        <w:trPr>
          <w:trHeight w:val="45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E1" w:rsidRPr="001E21BB" w:rsidRDefault="006131E1" w:rsidP="002639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2. Стандартизац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6131E1" w:rsidP="002639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6131E1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6131E1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263909" w:rsidRDefault="006131E1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E1" w:rsidRPr="001E21BB" w:rsidRDefault="00D962CB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фференцированный зачёт</w:t>
            </w:r>
          </w:p>
          <w:p w:rsidR="001E21BB" w:rsidRPr="001E21BB" w:rsidRDefault="001E21BB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31" w:rsidRPr="001E21BB" w:rsidRDefault="00BB0231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2,У4, У5,З1,З2,</w:t>
            </w:r>
          </w:p>
          <w:p w:rsidR="00BB0231" w:rsidRPr="001E21BB" w:rsidRDefault="00BB0231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3,</w:t>
            </w:r>
            <w:r w:rsidR="00D962CB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8,ОК</w:t>
            </w:r>
            <w:proofErr w:type="gramStart"/>
            <w:r w:rsidR="00D962CB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="00D962CB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131E1" w:rsidRPr="001E21BB" w:rsidRDefault="00D962CB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,ПК1.2</w:t>
            </w:r>
            <w:r w:rsidR="009E0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2.2, ПК3.1, ПК3.2, ПК3.4</w:t>
            </w:r>
          </w:p>
        </w:tc>
      </w:tr>
      <w:tr w:rsidR="006131E1" w:rsidRPr="00263909" w:rsidTr="006E78E2">
        <w:trPr>
          <w:trHeight w:val="45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Default="00E92179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.1.Система стандартизации</w:t>
            </w:r>
          </w:p>
          <w:p w:rsidR="006E78E2" w:rsidRPr="001E21BB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0231" w:rsidRPr="001E21BB" w:rsidRDefault="00BB0231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0231" w:rsidRPr="001E21BB" w:rsidRDefault="00BB0231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31" w:rsidRPr="001E21BB" w:rsidRDefault="00BB0231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E92179" w:rsidRDefault="00BB0231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ирование ВСР</w:t>
            </w:r>
          </w:p>
          <w:p w:rsidR="006E78E2" w:rsidRPr="001E21BB" w:rsidRDefault="006E78E2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CB" w:rsidRPr="001E21BB" w:rsidRDefault="00D962CB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2,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3,У4,</w:t>
            </w: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1,З2,</w:t>
            </w:r>
          </w:p>
          <w:p w:rsidR="00D962CB" w:rsidRPr="001E21BB" w:rsidRDefault="00D962CB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3,ОК8,О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  <w:p w:rsidR="00E92179" w:rsidRPr="001E21BB" w:rsidRDefault="00D962CB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,ПК1.2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2.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263909" w:rsidRDefault="00E92179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1E21BB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F47" w:rsidRPr="00263909" w:rsidTr="00D93F47">
        <w:trPr>
          <w:trHeight w:val="99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Default="00E92179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.2.Нормативная документация</w:t>
            </w:r>
          </w:p>
          <w:p w:rsidR="006E78E2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78E2" w:rsidRPr="001E21BB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21BB" w:rsidRPr="001E21BB" w:rsidRDefault="001E21BB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31" w:rsidRPr="001E21BB" w:rsidRDefault="001E21BB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исьменный </w:t>
            </w:r>
            <w:r w:rsidR="00BB0231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  <w:p w:rsidR="001E21BB" w:rsidRPr="001E21BB" w:rsidRDefault="00D93F47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</w:p>
          <w:p w:rsidR="001E21BB" w:rsidRDefault="00BB0231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ирование ВСР</w:t>
            </w:r>
          </w:p>
          <w:p w:rsidR="00D93F47" w:rsidRPr="001E21BB" w:rsidRDefault="00D93F47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31" w:rsidRPr="001E21BB" w:rsidRDefault="00D93F47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У2, У3,З1, З2,    </w:t>
            </w:r>
            <w:r w:rsidR="00BB0231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3,ОК8,ОК9</w:t>
            </w:r>
          </w:p>
          <w:p w:rsidR="001E21BB" w:rsidRPr="001E21BB" w:rsidRDefault="00BB0231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,ПК1.2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3,1, ПК3.2,ПК3.3, ПК3.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263909" w:rsidRDefault="00E92179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1E21BB" w:rsidRDefault="00E92179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1E1" w:rsidRPr="00263909" w:rsidTr="006E78E2">
        <w:trPr>
          <w:trHeight w:val="78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1" w:rsidRPr="001E21BB" w:rsidRDefault="00E92179" w:rsidP="00263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.3.</w:t>
            </w:r>
          </w:p>
          <w:p w:rsidR="00E92179" w:rsidRDefault="00E92179" w:rsidP="00263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технические стандарты</w:t>
            </w:r>
          </w:p>
          <w:p w:rsidR="006E78E2" w:rsidRDefault="006E78E2" w:rsidP="00263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0231" w:rsidRPr="001E21BB" w:rsidRDefault="00BB0231" w:rsidP="00263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31" w:rsidRPr="001E21BB" w:rsidRDefault="00BB0231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ый опрос</w:t>
            </w:r>
          </w:p>
          <w:p w:rsidR="001E21BB" w:rsidRPr="001E21BB" w:rsidRDefault="00D93F47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</w:p>
          <w:p w:rsidR="006E78E2" w:rsidRPr="001E21BB" w:rsidRDefault="00BB0231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ирование ВСР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31" w:rsidRPr="001E21BB" w:rsidRDefault="00BB0231" w:rsidP="00D93F47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2,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4,У5,</w:t>
            </w: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1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З2, </w:t>
            </w: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3,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5,</w:t>
            </w: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8,ОК9</w:t>
            </w:r>
          </w:p>
          <w:p w:rsidR="001E21BB" w:rsidRPr="001E21BB" w:rsidRDefault="00BB0231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,ПК1.2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3,2, ПК3.3, ПК3.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1E21BB" w:rsidRDefault="00E92179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8E2" w:rsidRPr="00263909" w:rsidTr="001C7F39">
        <w:trPr>
          <w:trHeight w:val="119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2" w:rsidRDefault="009E07C0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.4</w:t>
            </w:r>
            <w:r w:rsidR="006E78E2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Качество продукции</w:t>
            </w:r>
          </w:p>
          <w:p w:rsidR="006E78E2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78E2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78E2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78E2" w:rsidRPr="001E21BB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E2" w:rsidRPr="001E21BB" w:rsidRDefault="006E78E2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енный опрос</w:t>
            </w:r>
          </w:p>
          <w:p w:rsidR="006E78E2" w:rsidRPr="001E21BB" w:rsidRDefault="00D93F47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ктическое занятие </w:t>
            </w:r>
          </w:p>
          <w:p w:rsidR="006E78E2" w:rsidRDefault="006E78E2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ирование ВСР</w:t>
            </w:r>
          </w:p>
          <w:p w:rsidR="006E78E2" w:rsidRPr="001E21BB" w:rsidRDefault="006E78E2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E2" w:rsidRPr="001E21BB" w:rsidRDefault="00D93F47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2,У3</w:t>
            </w:r>
            <w:r w:rsidR="006E78E2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5,З2</w:t>
            </w:r>
            <w:r w:rsidR="006E78E2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E78E2" w:rsidRPr="001E21BB" w:rsidRDefault="006E78E2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ОК5,ОК6,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7,</w:t>
            </w:r>
          </w:p>
          <w:p w:rsidR="006E78E2" w:rsidRPr="001E21BB" w:rsidRDefault="006E78E2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ПК1.1,ПК1.2,</w:t>
            </w:r>
          </w:p>
          <w:p w:rsidR="006E78E2" w:rsidRPr="001E21BB" w:rsidRDefault="006E78E2" w:rsidP="00BB0231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3.3, ПК3.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E2" w:rsidRPr="00263909" w:rsidRDefault="006E78E2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E2" w:rsidRPr="00263909" w:rsidRDefault="006E78E2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E2" w:rsidRPr="00263909" w:rsidRDefault="006E78E2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2" w:rsidRPr="001E21BB" w:rsidRDefault="006E78E2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1E1" w:rsidRPr="00263909" w:rsidTr="006E78E2">
        <w:trPr>
          <w:trHeight w:val="45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Default="009E07C0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.5</w:t>
            </w:r>
            <w:r w:rsidR="00E92179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Правила и документы систем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ения соответствия </w:t>
            </w:r>
            <w:r w:rsidR="00E92179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E78E2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78E2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78E2" w:rsidRPr="001E21BB" w:rsidRDefault="006E78E2" w:rsidP="00E921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31" w:rsidRPr="001E21BB" w:rsidRDefault="00BB0231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E92179" w:rsidRDefault="00BB0231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ирование ВСР</w:t>
            </w:r>
          </w:p>
          <w:p w:rsidR="006E78E2" w:rsidRDefault="006E78E2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78E2" w:rsidRPr="001E21BB" w:rsidRDefault="006E78E2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72D58" w:rsidRPr="001E21BB" w:rsidRDefault="00472D58" w:rsidP="00BB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31" w:rsidRPr="001E21BB" w:rsidRDefault="00D93F47" w:rsidP="00BB0231">
            <w:pPr>
              <w:keepNext/>
              <w:keepLines/>
              <w:suppressLineNumbers/>
              <w:suppressAutoHyphens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2,У5,З1,З2,</w:t>
            </w:r>
          </w:p>
          <w:p w:rsidR="00BB0231" w:rsidRPr="001E21BB" w:rsidRDefault="00BB0231" w:rsidP="00BB0231">
            <w:pPr>
              <w:keepNext/>
              <w:keepLines/>
              <w:suppressLineNumbers/>
              <w:suppressAutoHyphens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ОК5,ОК6,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7,</w:t>
            </w:r>
          </w:p>
          <w:p w:rsidR="00BB0231" w:rsidRPr="001E21BB" w:rsidRDefault="00BB0231" w:rsidP="00BB0231">
            <w:pPr>
              <w:keepNext/>
              <w:keepLines/>
              <w:suppressLineNumbers/>
              <w:suppressAutoHyphens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ПК1.2,</w:t>
            </w:r>
            <w:r w:rsidR="00D93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1.3,</w:t>
            </w:r>
          </w:p>
          <w:p w:rsidR="00E92179" w:rsidRPr="001E21BB" w:rsidRDefault="00D93F47" w:rsidP="00BB0231">
            <w:pPr>
              <w:keepNext/>
              <w:keepLines/>
              <w:suppressLineNumbers/>
              <w:suppressAutoHyphens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BB0231" w:rsidRPr="001E21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К3.3,ПК3.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79" w:rsidRPr="00263909" w:rsidRDefault="00E92179" w:rsidP="00E92179">
            <w:pPr>
              <w:keepNext/>
              <w:keepLines/>
              <w:suppressLineNumbers/>
              <w:suppressAutoHyphens/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79" w:rsidRPr="00263909" w:rsidRDefault="00E92179" w:rsidP="00263909">
            <w:pPr>
              <w:keepNext/>
              <w:keepLines/>
              <w:suppressLineNumbers/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909" w:rsidRPr="00851C3B" w:rsidRDefault="00263909" w:rsidP="00E92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263909" w:rsidRPr="00851C3B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106BD" w:rsidRPr="00851C3B" w:rsidRDefault="00411CD8" w:rsidP="00851C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1C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7106BD" w:rsidRPr="00851C3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51C3B">
        <w:rPr>
          <w:rFonts w:ascii="Times New Roman" w:eastAsia="Calibri" w:hAnsi="Times New Roman" w:cs="Times New Roman"/>
          <w:b/>
          <w:sz w:val="24"/>
          <w:szCs w:val="24"/>
        </w:rPr>
        <w:t>ТИПОВЫЕ ЗАДАНИЯ ДЛЯ</w:t>
      </w:r>
      <w:r w:rsidR="007106BD" w:rsidRPr="00851C3B">
        <w:rPr>
          <w:rFonts w:ascii="Times New Roman" w:eastAsia="Calibri" w:hAnsi="Times New Roman" w:cs="Times New Roman"/>
          <w:b/>
          <w:sz w:val="24"/>
          <w:szCs w:val="24"/>
        </w:rPr>
        <w:t>ОЦЕНКА ОСВОЕНИЯ УЧЕБНОЙ ДИСЦИПЛИНЫ</w:t>
      </w:r>
    </w:p>
    <w:p w:rsidR="00851C3B" w:rsidRDefault="00851C3B" w:rsidP="007106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1. Типовые тестовые задания по разделам </w:t>
      </w:r>
      <w:r w:rsidR="00673101">
        <w:rPr>
          <w:rFonts w:ascii="Times New Roman" w:eastAsia="Calibri" w:hAnsi="Times New Roman" w:cs="Times New Roman"/>
          <w:b/>
          <w:sz w:val="24"/>
          <w:szCs w:val="24"/>
        </w:rPr>
        <w:t>оценки освоения учебной дисциплины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C56">
        <w:rPr>
          <w:rFonts w:ascii="Times New Roman" w:eastAsia="Calibri" w:hAnsi="Times New Roman" w:cs="Times New Roman"/>
          <w:b/>
          <w:sz w:val="24"/>
          <w:szCs w:val="24"/>
        </w:rPr>
        <w:t>Тестовое зад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. Раздел Метрология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 Какие величины не являются физическими, классифицируемыми по видам явлений?</w:t>
      </w:r>
    </w:p>
    <w:p w:rsidR="007106BD" w:rsidRPr="00F36C56" w:rsidRDefault="007106BD" w:rsidP="007106B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вещественные;</w:t>
      </w:r>
    </w:p>
    <w:p w:rsidR="007106BD" w:rsidRPr="00F36C56" w:rsidRDefault="007106BD" w:rsidP="007106B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энергетические;</w:t>
      </w:r>
    </w:p>
    <w:p w:rsidR="007106BD" w:rsidRPr="00F36C56" w:rsidRDefault="007106BD" w:rsidP="007106B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производственные;</w:t>
      </w:r>
    </w:p>
    <w:p w:rsidR="007106BD" w:rsidRPr="00F36C56" w:rsidRDefault="007106BD" w:rsidP="007106B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6C56">
        <w:rPr>
          <w:rFonts w:ascii="Times New Roman" w:eastAsia="Calibri" w:hAnsi="Times New Roman" w:cs="Times New Roman"/>
          <w:sz w:val="24"/>
          <w:szCs w:val="24"/>
        </w:rPr>
        <w:t>характеризующие</w:t>
      </w:r>
      <w:proofErr w:type="gramEnd"/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 протекание процессов во времени.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 В основные задачи метрологии не входит:</w:t>
      </w:r>
    </w:p>
    <w:p w:rsidR="007106BD" w:rsidRPr="00F36C56" w:rsidRDefault="007106BD" w:rsidP="007106B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установление единиц ФВ, государственных эталонов и образцовых средств измерений;</w:t>
      </w:r>
    </w:p>
    <w:p w:rsidR="007106BD" w:rsidRPr="00F36C56" w:rsidRDefault="007106BD" w:rsidP="007106B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разработка теории, методов и средств измерений и контроля;</w:t>
      </w:r>
    </w:p>
    <w:p w:rsidR="007106BD" w:rsidRPr="00F36C56" w:rsidRDefault="007106BD" w:rsidP="007106B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обеспечение единства измерений;</w:t>
      </w:r>
    </w:p>
    <w:p w:rsidR="007106BD" w:rsidRPr="00F36C56" w:rsidRDefault="007106BD" w:rsidP="007106B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разработка методов и принципов сертификации.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 Запись </w:t>
      </w:r>
      <w:r w:rsidRPr="00F36C56">
        <w:rPr>
          <w:rFonts w:ascii="Times New Roman" w:eastAsia="Calibri" w:hAnsi="Times New Roman" w:cs="Times New Roman"/>
          <w:sz w:val="24"/>
          <w:szCs w:val="24"/>
          <w:lang w:val="en-US"/>
        </w:rPr>
        <w:t>dimQ</w:t>
      </w: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 означает:</w:t>
      </w:r>
    </w:p>
    <w:p w:rsidR="007106BD" w:rsidRPr="00F36C56" w:rsidRDefault="007106BD" w:rsidP="007106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метод измерения величины </w:t>
      </w:r>
      <w:r w:rsidRPr="00F36C56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F36C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6BD" w:rsidRPr="00F36C56" w:rsidRDefault="007106BD" w:rsidP="007106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размерность величины </w:t>
      </w:r>
      <w:r w:rsidRPr="00F36C56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F36C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6BD" w:rsidRPr="00F36C56" w:rsidRDefault="007106BD" w:rsidP="007106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абсолютное значение величины </w:t>
      </w:r>
      <w:r w:rsidRPr="00F36C56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F36C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6BD" w:rsidRPr="00F36C56" w:rsidRDefault="007106BD" w:rsidP="007106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относительное значение величины Q.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 Характеристика одного из свойств физического объекта, общая в качественном отношении для многих физических объектов, но в количественном отношении индивидуальная для каждого из них, есть…</w:t>
      </w:r>
    </w:p>
    <w:p w:rsidR="007106BD" w:rsidRPr="00F36C56" w:rsidRDefault="007106BD" w:rsidP="007106B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условное обозначение;</w:t>
      </w:r>
    </w:p>
    <w:p w:rsidR="007106BD" w:rsidRPr="00F36C56" w:rsidRDefault="007106BD" w:rsidP="007106B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название свойства;</w:t>
      </w:r>
    </w:p>
    <w:p w:rsidR="007106BD" w:rsidRPr="00F36C56" w:rsidRDefault="007106BD" w:rsidP="007106B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кодировка объекта;</w:t>
      </w:r>
    </w:p>
    <w:p w:rsidR="007106BD" w:rsidRPr="00F36C56" w:rsidRDefault="007106BD" w:rsidP="007106B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физическая величина.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 Значение, идеальным образом отражающее в качественном и количественном отношениях физическую величину, - … значение</w:t>
      </w:r>
    </w:p>
    <w:p w:rsidR="007106BD" w:rsidRPr="00F36C56" w:rsidRDefault="007106BD" w:rsidP="007106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обусловленное;</w:t>
      </w:r>
    </w:p>
    <w:p w:rsidR="007106BD" w:rsidRPr="00F36C56" w:rsidRDefault="007106BD" w:rsidP="007106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явное;</w:t>
      </w:r>
    </w:p>
    <w:p w:rsidR="007106BD" w:rsidRPr="00F36C56" w:rsidRDefault="007106BD" w:rsidP="007106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истинное;</w:t>
      </w:r>
    </w:p>
    <w:p w:rsidR="007106BD" w:rsidRPr="00F36C56" w:rsidRDefault="007106BD" w:rsidP="007106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назначенное;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 Значение ФВ, найденное экспериментальным путем и близкое к истинному значению, - … значение</w:t>
      </w:r>
    </w:p>
    <w:p w:rsidR="007106BD" w:rsidRPr="00F36C56" w:rsidRDefault="007106BD" w:rsidP="007106B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действительное;</w:t>
      </w:r>
    </w:p>
    <w:p w:rsidR="007106BD" w:rsidRPr="00F36C56" w:rsidRDefault="007106BD" w:rsidP="007106B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6C56">
        <w:rPr>
          <w:rFonts w:ascii="Times New Roman" w:eastAsia="Calibri" w:hAnsi="Times New Roman" w:cs="Times New Roman"/>
          <w:sz w:val="24"/>
          <w:szCs w:val="24"/>
        </w:rPr>
        <w:t>установленное</w:t>
      </w:r>
      <w:proofErr w:type="gramEnd"/>
      <w:r w:rsidRPr="00F36C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6BD" w:rsidRPr="00F36C56" w:rsidRDefault="007106BD" w:rsidP="007106B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6C56">
        <w:rPr>
          <w:rFonts w:ascii="Times New Roman" w:eastAsia="Calibri" w:hAnsi="Times New Roman" w:cs="Times New Roman"/>
          <w:sz w:val="24"/>
          <w:szCs w:val="24"/>
        </w:rPr>
        <w:t>найденное</w:t>
      </w:r>
      <w:proofErr w:type="gramEnd"/>
      <w:r w:rsidRPr="00F36C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6BD" w:rsidRPr="00F36C56" w:rsidRDefault="007106BD" w:rsidP="007106B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определенное.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F36C56">
        <w:rPr>
          <w:rFonts w:ascii="Times New Roman" w:eastAsia="Calibri" w:hAnsi="Times New Roman" w:cs="Times New Roman"/>
          <w:sz w:val="24"/>
          <w:szCs w:val="24"/>
        </w:rPr>
        <w:t>Качественной характеристикой ФВ является:</w:t>
      </w:r>
    </w:p>
    <w:p w:rsidR="007106BD" w:rsidRPr="00F36C56" w:rsidRDefault="007106BD" w:rsidP="007106B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погрешность измерения;</w:t>
      </w:r>
    </w:p>
    <w:p w:rsidR="007106BD" w:rsidRPr="00F36C56" w:rsidRDefault="007106BD" w:rsidP="007106B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размерность;</w:t>
      </w:r>
    </w:p>
    <w:p w:rsidR="007106BD" w:rsidRPr="00F36C56" w:rsidRDefault="007106BD" w:rsidP="007106B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размер;</w:t>
      </w:r>
    </w:p>
    <w:p w:rsidR="007106BD" w:rsidRPr="00F36C56" w:rsidRDefault="007106BD" w:rsidP="007106B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постоянство во времени.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Pr="00F36C56">
        <w:rPr>
          <w:rFonts w:ascii="Times New Roman" w:eastAsia="Calibri" w:hAnsi="Times New Roman" w:cs="Times New Roman"/>
          <w:sz w:val="24"/>
          <w:szCs w:val="24"/>
        </w:rPr>
        <w:t xml:space="preserve"> Физической величиной, на множестве размеров которой возможно выполнение операций, подобных сложению (или вычитанию), является…</w:t>
      </w:r>
    </w:p>
    <w:p w:rsidR="007106BD" w:rsidRPr="00F36C56" w:rsidRDefault="007106BD" w:rsidP="007106B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коэффициент линейного расширения;</w:t>
      </w:r>
    </w:p>
    <w:p w:rsidR="007106BD" w:rsidRPr="00F36C56" w:rsidRDefault="007106BD" w:rsidP="007106B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сила электрического тока;</w:t>
      </w:r>
    </w:p>
    <w:p w:rsidR="007106BD" w:rsidRPr="00F36C56" w:rsidRDefault="007106BD" w:rsidP="007106B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твердость материала;</w:t>
      </w:r>
    </w:p>
    <w:p w:rsidR="007106BD" w:rsidRPr="00F36C56" w:rsidRDefault="007106BD" w:rsidP="007106B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56">
        <w:rPr>
          <w:rFonts w:ascii="Times New Roman" w:eastAsia="Calibri" w:hAnsi="Times New Roman" w:cs="Times New Roman"/>
          <w:sz w:val="24"/>
          <w:szCs w:val="24"/>
        </w:rPr>
        <w:t>сила ветра;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Pr="002B7562">
        <w:rPr>
          <w:rFonts w:ascii="Times New Roman" w:eastAsia="Calibri" w:hAnsi="Times New Roman" w:cs="Times New Roman"/>
          <w:sz w:val="24"/>
          <w:szCs w:val="24"/>
        </w:rPr>
        <w:t xml:space="preserve"> Она бывает теоретическая, прикладная, законодательная?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562">
        <w:rPr>
          <w:rFonts w:ascii="Times New Roman" w:eastAsia="Calibri" w:hAnsi="Times New Roman" w:cs="Times New Roman"/>
          <w:sz w:val="24"/>
          <w:szCs w:val="24"/>
        </w:rPr>
        <w:t>а) методик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562">
        <w:rPr>
          <w:rFonts w:ascii="Times New Roman" w:eastAsia="Calibri" w:hAnsi="Times New Roman" w:cs="Times New Roman"/>
          <w:sz w:val="24"/>
          <w:szCs w:val="24"/>
        </w:rPr>
        <w:t>б) истор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562">
        <w:rPr>
          <w:rFonts w:ascii="Times New Roman" w:eastAsia="Calibri" w:hAnsi="Times New Roman" w:cs="Times New Roman"/>
          <w:sz w:val="24"/>
          <w:szCs w:val="24"/>
        </w:rPr>
        <w:t>в) метролог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6BD" w:rsidRPr="00F36C56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562">
        <w:rPr>
          <w:rFonts w:ascii="Times New Roman" w:eastAsia="Calibri" w:hAnsi="Times New Roman" w:cs="Times New Roman"/>
          <w:sz w:val="24"/>
          <w:szCs w:val="24"/>
        </w:rPr>
        <w:t>г) величи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5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стовое зад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2. Раздел Стандартизация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Нормативные документ, который разработан на основе консенсуса, принят признанным соответствующим органом и устанавливает для всеобщего использования правила, общие принципы или характеристики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ехнические услови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ехнический регламент;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тандарт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32163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разработкой и комплектованием нормативно-технической документации на предприятии производит служба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тандартизац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ехнологическа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конструкторская;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ого контроля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Под стандартизацией понимается деятельность, направленная </w:t>
      </w:r>
      <w:proofErr w:type="gramStart"/>
      <w:r w:rsidRPr="0032163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2163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упорядочение в определенной област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разрешение выполнения определенной деятельност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обеспечение единства и точности измерений;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оответствие продукции требованиям нормативных услуг, техническим регламентам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Требования к продукции (процессам, услугам), указанные в государственных стандартах России,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163D">
        <w:rPr>
          <w:rFonts w:ascii="Times New Roman" w:eastAsia="Times New Roman" w:hAnsi="Times New Roman" w:cs="Times New Roman"/>
          <w:sz w:val="24"/>
          <w:szCs w:val="24"/>
        </w:rPr>
        <w:t>обязательны</w:t>
      </w:r>
      <w:proofErr w:type="gramEnd"/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для отдельных предприяти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163D">
        <w:rPr>
          <w:rFonts w:ascii="Times New Roman" w:eastAsia="Times New Roman" w:hAnsi="Times New Roman" w:cs="Times New Roman"/>
          <w:sz w:val="24"/>
          <w:szCs w:val="24"/>
        </w:rPr>
        <w:t>обязательны для выполнения;</w:t>
      </w:r>
      <w:proofErr w:type="gramEnd"/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рекомендательны;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обязательны отдельные требования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Под совместимостью понимае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оздание типовой конструкции для ряда издели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выбор оптимального числа разновидностей продукции, услуг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вод технических требований к продукции;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пригодность продукции к совместному использованию для выполнения установленных требований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К основным принципам стандартизации не относи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оответствие требований стандартов требованиям законодательства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воевременное обновление устаревших требований к испытательным лабораториям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целесообразность разработки стандарта на основе анализа его необходимости в социальном, экономическом и техническом аспектах;</w:t>
      </w:r>
    </w:p>
    <w:p w:rsidR="007106BD" w:rsidRPr="002B7562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взаимное согласие заинтересованных и участвовавших сторон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государственного стандарта России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ОСТ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gramStart"/>
      <w:r w:rsidRPr="0032163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216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ТП;</w:t>
      </w:r>
    </w:p>
    <w:p w:rsidR="007106BD" w:rsidRPr="004D7F0E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Т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– это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рекомендации по стандартизац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ертификат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ехнические услови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ый стандарт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Стандарт, принятый международной организацией по стандартизации,- это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ОСТ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ГОСТ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gramStart"/>
      <w:r w:rsidRPr="0032163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216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6BD" w:rsidRPr="004D7F0E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Международный стандарт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При создании системы менеджменты качества для управления производством предприятию необходимо разработать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рекомендации по стандартизац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ехнические услови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отраслевой стандарт;</w:t>
      </w:r>
    </w:p>
    <w:p w:rsidR="007106BD" w:rsidRPr="004D7F0E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 организации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Пересмотр стандартов в РФ происходит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каждые 5 лет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по мере необходимост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каждые 10 лет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через 1 год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В техническом регламенте, как правило, устанавливаю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практические правила проектирования изготовления, монтажа, ТО и эксплуатации издели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обязательные для применения общетехнические положения, порядки, методов выполнения работ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ребования по безопасности;</w:t>
      </w:r>
    </w:p>
    <w:p w:rsidR="007106BD" w:rsidRPr="004D7F0E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истематизированный свод наименований и кодов кл</w:t>
      </w:r>
      <w:r>
        <w:rPr>
          <w:rFonts w:ascii="Times New Roman" w:eastAsia="Times New Roman" w:hAnsi="Times New Roman" w:cs="Times New Roman"/>
          <w:sz w:val="24"/>
          <w:szCs w:val="24"/>
        </w:rPr>
        <w:t>ассификационных групп объектов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Одним из объектов разработки стандарта предприятия (СТП) является технологический процесс (ТП)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межотраслево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региональны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предприятия;</w:t>
      </w:r>
    </w:p>
    <w:p w:rsidR="007106BD" w:rsidRPr="004D7F0E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аслевой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Контроль и надзор за соблюдением стандартов изготовителями продукции осуществляют региональные… стандартизации, метрологии и сертификации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управлени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центры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Определение единой системы показателей качества продукции, методов и средств ее испытаний и контроля – задача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метролог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ертификац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пециализации;</w:t>
      </w:r>
    </w:p>
    <w:p w:rsidR="007106BD" w:rsidRPr="004D7F0E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изации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Стандарт, принятый национальным органом одной страны, называе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межгосударственным стандартом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отраслевым стандартом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национальным стандартом;</w:t>
      </w:r>
    </w:p>
    <w:p w:rsidR="007106BD" w:rsidRPr="004D7F0E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ональным стандартом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Стандартизацией называе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окращение числа типов, видов и размеров изделий одинакового функционального  назначени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установление и применение правил с целью упорядочения деятельности в определенной области и для достижения оптимальной эконом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принцип создания машин и оборудования из многократно используемых стандартных агрегатов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деятельность, выявляющая объекты, которые нецелесообразно применять дл</w:t>
      </w:r>
      <w:r>
        <w:rPr>
          <w:rFonts w:ascii="Times New Roman" w:eastAsia="Times New Roman" w:hAnsi="Times New Roman" w:cs="Times New Roman"/>
          <w:sz w:val="24"/>
          <w:szCs w:val="24"/>
        </w:rPr>
        <w:t>я производства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Увязка всех взаимодействующих факторов, обеспечивающих оптимальный уровень качества продукции, достигае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взаимозаменяемостью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ертификацие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ной стандартизацие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ежающей стандартизацией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Параметрические ряды получают на основе 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инженерных расчетов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чисел геометрической прогресс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чисел арифметической прогресс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>кспериментальных исследований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Главным параметром для </w:t>
      </w:r>
      <w:proofErr w:type="spellStart"/>
      <w:r w:rsidRPr="0032163D">
        <w:rPr>
          <w:rFonts w:ascii="Times New Roman" w:eastAsia="Times New Roman" w:hAnsi="Times New Roman" w:cs="Times New Roman"/>
          <w:sz w:val="24"/>
          <w:szCs w:val="24"/>
        </w:rPr>
        <w:t>штангенинструмента</w:t>
      </w:r>
      <w:proofErr w:type="spellEnd"/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являе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долговечность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диапазон измерени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цена деления;</w:t>
      </w:r>
    </w:p>
    <w:p w:rsidR="007106BD" w:rsidRPr="00750743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решность измерения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Метод стандартизации, устанавливающий типовые конструкторские и технологические решения, - 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классификаци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ипизаци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163D">
        <w:rPr>
          <w:rFonts w:ascii="Times New Roman" w:eastAsia="Times New Roman" w:hAnsi="Times New Roman" w:cs="Times New Roman"/>
          <w:sz w:val="24"/>
          <w:szCs w:val="24"/>
        </w:rPr>
        <w:t>агрегатирование</w:t>
      </w:r>
      <w:proofErr w:type="spellEnd"/>
      <w:r w:rsidRPr="003216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6BD" w:rsidRPr="00750743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фикация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Под унификацией понимае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экономия всех видов ресурсов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вод технических требований к продукц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пригодность продукции к совместному использованию для выполнения установленных требовани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выбор оптимального числа разновидностей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743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К методам стандартизации не относи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личение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упорядочение объектов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163D">
        <w:rPr>
          <w:rFonts w:ascii="Times New Roman" w:eastAsia="Times New Roman" w:hAnsi="Times New Roman" w:cs="Times New Roman"/>
          <w:sz w:val="24"/>
          <w:szCs w:val="24"/>
        </w:rPr>
        <w:t>агрегатирование</w:t>
      </w:r>
      <w:proofErr w:type="spellEnd"/>
      <w:r w:rsidRPr="003216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6BD" w:rsidRPr="00750743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мплифик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>Для получения разнообразных производных машин различного применения присоединением к базовой модели изделия специального оборудования используют метод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базового агрегата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екционировани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дискретизации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мпл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Результатом деятельности международной организации по стандартизации является разработка 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ехнических регламентов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межгосударственных стандартов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международных стандартов;</w:t>
      </w:r>
    </w:p>
    <w:p w:rsidR="007106BD" w:rsidRPr="00750743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ых стандартов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В состав Совета ИСО входят представители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потребителе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орговых организаций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изготовителей;</w:t>
      </w:r>
    </w:p>
    <w:p w:rsidR="007106BD" w:rsidRPr="00750743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по стандартизации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 Высшим руководящим органом МЭК является…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технический комитет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ассамблея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екретариат;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>Совет.</w:t>
      </w: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06BD" w:rsidRPr="0032163D" w:rsidRDefault="007106BD" w:rsidP="0071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6BD" w:rsidRPr="00AA1F50" w:rsidRDefault="00851C3B" w:rsidP="0085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710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7106BD" w:rsidRPr="00321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</w:t>
      </w:r>
      <w:r w:rsidR="00710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ка образовательных достижений</w:t>
      </w:r>
    </w:p>
    <w:p w:rsidR="007106BD" w:rsidRPr="0032163D" w:rsidRDefault="007106BD" w:rsidP="0085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результативности (количество правильных ответов) представлен в таблице 5.</w:t>
      </w:r>
    </w:p>
    <w:p w:rsidR="007106BD" w:rsidRPr="0032163D" w:rsidRDefault="007106BD" w:rsidP="00851C3B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- Процент результативности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106BD" w:rsidRPr="0032163D" w:rsidTr="007106B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ценка уровня подготов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7106BD" w:rsidRPr="0032163D" w:rsidTr="007106B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 ÷ 100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7106BD" w:rsidRPr="0032163D" w:rsidTr="007106B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 ÷ 89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7106BD" w:rsidRPr="0032163D" w:rsidTr="007106B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 ÷ 79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106BD" w:rsidRPr="0032163D" w:rsidTr="007106B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ее 70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BD" w:rsidRPr="0032163D" w:rsidRDefault="007106BD" w:rsidP="007106B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163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7106BD" w:rsidRPr="0032163D" w:rsidRDefault="007106BD" w:rsidP="007106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6BD" w:rsidRPr="0032163D" w:rsidRDefault="00851C3B" w:rsidP="00673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0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7106BD" w:rsidRPr="00321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</w:t>
      </w:r>
    </w:p>
    <w:p w:rsidR="007106BD" w:rsidRPr="0032163D" w:rsidRDefault="00851C3B" w:rsidP="00673101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на выполнение: 2</w:t>
      </w:r>
      <w:r w:rsidR="007106BD" w:rsidRPr="0032163D">
        <w:rPr>
          <w:rFonts w:ascii="Times New Roman" w:eastAsia="Times New Roman" w:hAnsi="Times New Roman" w:cs="Times New Roman"/>
          <w:sz w:val="24"/>
          <w:szCs w:val="24"/>
        </w:rPr>
        <w:t>0 м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аждый раздел учебной дисциплине.</w:t>
      </w:r>
    </w:p>
    <w:p w:rsidR="007106BD" w:rsidRPr="0032163D" w:rsidRDefault="007106BD" w:rsidP="00673101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 w:rsidRPr="0032163D">
        <w:rPr>
          <w:rFonts w:ascii="Times New Roman" w:eastAsia="Times New Roman" w:hAnsi="Times New Roman" w:cs="Times New Roman"/>
          <w:bCs/>
          <w:sz w:val="24"/>
          <w:szCs w:val="24"/>
        </w:rPr>
        <w:t>учебного кабинета</w:t>
      </w:r>
      <w:r w:rsidRPr="003216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106BD" w:rsidRPr="0032163D" w:rsidRDefault="007106BD" w:rsidP="0067310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32163D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2163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106BD" w:rsidRPr="0032163D" w:rsidRDefault="007106BD" w:rsidP="0067310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7106BD" w:rsidRPr="0032163D" w:rsidRDefault="007106BD" w:rsidP="0067310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63D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наглядных пособий по предмету.</w:t>
      </w:r>
    </w:p>
    <w:p w:rsidR="00EB6588" w:rsidRPr="00EB6588" w:rsidRDefault="00EB6588" w:rsidP="00EB65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 w:rsidRPr="00EB6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устного опроса и для дифференцированного зачета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ределение физической величине. Что такое шкала физической величины? Приведите примеры различных шкал ФВ. Размерность физической величины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ределение системы физических величин и системы единиц физических величин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очная схема и для чего она предназначена. Виды поверочных схем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единство измерений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поверка средств </w:t>
      </w:r>
      <w:proofErr w:type="gramStart"/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</w:t>
      </w:r>
      <w:proofErr w:type="gramEnd"/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gramEnd"/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 она может проводиться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используются стандартные образцы? Назвать метрологические характеристики стандартных образцов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имают под метрологическим обеспечением производства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ят нормативно-правовые аспекты метрологии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задачи Госстандарта России в сфере метрологии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функции Государственной метрологической службы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взаимосвязь </w:t>
      </w:r>
      <w:proofErr w:type="gramStart"/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</w:t>
      </w:r>
      <w:proofErr w:type="gramEnd"/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х метрологических  организации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ит Государственный метрологический надзор и контроль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основные принципы государственных испытаний средств измерений 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основные виды поверок средств измерений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калибровка средств измерений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характеристику системы сертификации средств измерений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основные требования к методикам выполнения измерений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метрологическая экспертиза нормативно-технической документации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основные принципы анализа состояния измерений на предприятии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законодательную и нормативную базы стандартизации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ют стандартизацией и стандартом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ой целью введена ГСС и </w:t>
      </w:r>
      <w:proofErr w:type="gramStart"/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работ по стандартизации она регламентирует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основные стандарты ГСС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основные цели ГСС 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цели и задачи стандартизации и пояснить на примерах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основные цели и задачи Госстандарта России 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функции выполняют технические комитеты Госстандарта РФ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ужбы по стандартизации функционируют на предприятиях? Какие нормативные документы разрабатывают службы стандартизации на предприятиях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кументы в области стандартизации разрабатывают организации не производящие продукцию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ехнические органы ИСО занимаются разработкой международных стандартов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этапы разработки международных стандартов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международными организациями поддерживает контакты ИСО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изации созданы в РФ для участия в работе с ИСО? Перечислить их основные функции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категорий и видов стандартов и опишите условия их применения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ставляет собой государственный стандарт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структуру и порядок разработки отраслевого стандарта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тандарт предприятия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 особенности международных стандартов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нак соответствия?</w:t>
      </w:r>
    </w:p>
    <w:p w:rsidR="00EB6588" w:rsidRPr="00EB6588" w:rsidRDefault="00EB6588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.</w:t>
      </w: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структуру законодательной и нормативной базы сертификации?</w:t>
      </w:r>
    </w:p>
    <w:p w:rsidR="00EB6588" w:rsidRPr="00EB6588" w:rsidRDefault="00D93F47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6588"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требования предъявляются к стандартам на сертификацию, аккредитацию и испытания?</w:t>
      </w:r>
    </w:p>
    <w:p w:rsidR="00EB6588" w:rsidRPr="00EB6588" w:rsidRDefault="00D93F47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B6588"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андарты регламентируют требования к системам качества предприятий на международном и российском уровнях?</w:t>
      </w:r>
    </w:p>
    <w:p w:rsidR="00EB6588" w:rsidRPr="00EB6588" w:rsidRDefault="00D93F47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B6588"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назначение стандарта QS 9000 и его отличия от серии ИСО 9000?</w:t>
      </w:r>
    </w:p>
    <w:p w:rsidR="00EB6588" w:rsidRDefault="00D93F47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B6588"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егламентирую стандарты серии ИСО 1400?</w:t>
      </w:r>
    </w:p>
    <w:p w:rsidR="00EB6588" w:rsidRPr="00EB6588" w:rsidRDefault="00D93F47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B6588"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ются количественные и качественные характеристики качества услуг?</w:t>
      </w:r>
    </w:p>
    <w:p w:rsidR="00EB6588" w:rsidRPr="00EB6588" w:rsidRDefault="00D93F47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B6588"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назначение стандартов серии ИСО 10011?</w:t>
      </w:r>
    </w:p>
    <w:p w:rsidR="00EB6588" w:rsidRPr="00EB6588" w:rsidRDefault="00D93F47" w:rsidP="00673101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6588"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уководство по качеству?</w:t>
      </w:r>
    </w:p>
    <w:p w:rsidR="00D93F47" w:rsidRDefault="00D93F47" w:rsidP="0067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F47" w:rsidRDefault="00D93F47" w:rsidP="0067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588" w:rsidRPr="00EB6588" w:rsidRDefault="00EB6588" w:rsidP="0067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EB6588" w:rsidRPr="00EB6588" w:rsidRDefault="00EB6588" w:rsidP="0067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1C7F39" w:rsidRDefault="001C7F39" w:rsidP="0067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ма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Метрология, стандартизация и сертификация и техническое регулирование /учебник для студентов учреждений среднего профессионального образования</w:t>
      </w:r>
      <w:r w:rsidR="00F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-е изд. </w:t>
      </w:r>
      <w:proofErr w:type="spellStart"/>
      <w:r w:rsidR="00FC5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</w:t>
      </w:r>
      <w:proofErr w:type="gramStart"/>
      <w:r w:rsidR="00FC53B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FC53BD">
        <w:rPr>
          <w:rFonts w:ascii="Times New Roman" w:eastAsia="Times New Roman" w:hAnsi="Times New Roman" w:cs="Times New Roman"/>
          <w:sz w:val="24"/>
          <w:szCs w:val="24"/>
          <w:lang w:eastAsia="ru-RU"/>
        </w:rPr>
        <w:t>.: Издательский центр «Академия» 2015-320с.</w:t>
      </w:r>
    </w:p>
    <w:p w:rsidR="00EB6588" w:rsidRDefault="00EB6588" w:rsidP="0067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сточники:</w:t>
      </w:r>
    </w:p>
    <w:p w:rsidR="00EB6588" w:rsidRPr="00673101" w:rsidRDefault="0099445A" w:rsidP="00673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3101" w:rsidRPr="00673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велашвили Л.В. Метрология, стандартизация и сертификация на транспорте /лабораторно-практические работы/ учебное пособие для студентов учреждений среднего профессионального образования. 3-е изд. Стер. М.: Издательский центр «Академия» 2013-208с.</w:t>
      </w:r>
    </w:p>
    <w:p w:rsidR="0099445A" w:rsidRPr="0099445A" w:rsidRDefault="0099445A" w:rsidP="006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образовательные ресурсы:</w:t>
      </w:r>
    </w:p>
    <w:p w:rsidR="0099445A" w:rsidRPr="0099445A" w:rsidRDefault="0099445A" w:rsidP="006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45A">
        <w:rPr>
          <w:rFonts w:ascii="Times New Roman" w:eastAsia="Times New Roman" w:hAnsi="Times New Roman" w:cs="Times New Roman"/>
          <w:sz w:val="24"/>
          <w:szCs w:val="24"/>
        </w:rPr>
        <w:t>1. Сайт научно-технической библиотеки ПГУПС Императора Александра</w:t>
      </w:r>
      <w:proofErr w:type="gramStart"/>
      <w:r w:rsidRPr="009944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99445A">
        <w:rPr>
          <w:rFonts w:ascii="Times New Roman" w:eastAsia="Times New Roman" w:hAnsi="Times New Roman" w:cs="Times New Roman"/>
          <w:sz w:val="24"/>
          <w:szCs w:val="24"/>
        </w:rPr>
        <w:t xml:space="preserve">. Форма доступа: </w:t>
      </w:r>
      <w:r w:rsidRPr="0099445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99445A">
        <w:rPr>
          <w:rFonts w:ascii="Times New Roman" w:eastAsia="Times New Roman" w:hAnsi="Times New Roman" w:cs="Times New Roman"/>
          <w:sz w:val="24"/>
          <w:szCs w:val="24"/>
        </w:rPr>
        <w:t>.//</w:t>
      </w:r>
      <w:r w:rsidRPr="0099445A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944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445A"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 w:rsidRPr="0099445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9445A">
        <w:rPr>
          <w:rFonts w:ascii="Times New Roman" w:eastAsia="Times New Roman" w:hAnsi="Times New Roman" w:cs="Times New Roman"/>
          <w:sz w:val="24"/>
          <w:szCs w:val="24"/>
          <w:lang w:val="en-US"/>
        </w:rPr>
        <w:t>pgups</w:t>
      </w:r>
      <w:proofErr w:type="spellEnd"/>
      <w:r w:rsidRPr="0099445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9445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67617" w:rsidRPr="00167617" w:rsidRDefault="00EB6588" w:rsidP="00167617">
      <w:pPr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617" w:rsidRPr="00167617" w:rsidRDefault="00167617" w:rsidP="001676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ТИПОВЫЕ ЗАДАНИЯ ДЛЯОЦЕНКА ОСВОЕНИЯ УЧЕБНОЙ ДИСЦИПЛИНЫ</w:t>
      </w:r>
    </w:p>
    <w:p w:rsidR="00167617" w:rsidRPr="00167617" w:rsidRDefault="00167617" w:rsidP="002761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</w:rPr>
        <w:t>5.1. Типовые тестовые задания по разделам оценки освоения учебной дисциплины</w:t>
      </w:r>
    </w:p>
    <w:p w:rsidR="00B90C28" w:rsidRPr="00167617" w:rsidRDefault="00276151" w:rsidP="0027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761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Метрология</w:t>
      </w:r>
    </w:p>
    <w:p w:rsidR="00276151" w:rsidRPr="00167617" w:rsidRDefault="00276151" w:rsidP="002761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1 Основные понятия и определения в области  метрологии</w:t>
      </w:r>
    </w:p>
    <w:p w:rsidR="00276151" w:rsidRPr="00167617" w:rsidRDefault="00276151" w:rsidP="002761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оретическое задание</w:t>
      </w:r>
    </w:p>
    <w:p w:rsidR="00276151" w:rsidRPr="00167617" w:rsidRDefault="00276151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формулируйте определение понятий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638"/>
      </w:tblGrid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ство измерени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змере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о измере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лон единицы величин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рологическая служб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ая метролог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ладная (практическая) метролог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151" w:rsidRPr="00167617" w:rsidTr="00FE49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1" w:rsidRPr="00167617" w:rsidRDefault="00276151" w:rsidP="00FE4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дательная метролог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1" w:rsidRPr="00167617" w:rsidRDefault="00276151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6151" w:rsidRPr="00167617" w:rsidRDefault="00276151" w:rsidP="00B4698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задания – 10 минут</w:t>
      </w:r>
    </w:p>
    <w:p w:rsidR="00276151" w:rsidRPr="00167617" w:rsidRDefault="00276151" w:rsidP="0027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ки:</w:t>
      </w:r>
    </w:p>
    <w:p w:rsidR="00276151" w:rsidRPr="00167617" w:rsidRDefault="00276151" w:rsidP="0027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отлично» выставляется, если  сформулированы точные определения понятий;</w:t>
      </w:r>
    </w:p>
    <w:p w:rsidR="00276151" w:rsidRPr="00167617" w:rsidRDefault="00276151" w:rsidP="0027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хорошо» выставляется, если  определения понятий неполные, допущены небольшие неточности;</w:t>
      </w:r>
    </w:p>
    <w:p w:rsidR="00276151" w:rsidRPr="00167617" w:rsidRDefault="00276151" w:rsidP="0027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 оценка «удовлетворительно» выставляется, если определения понятий недостаточно четкие допущены небольшие неточности; </w:t>
      </w:r>
    </w:p>
    <w:p w:rsidR="00276151" w:rsidRPr="00167617" w:rsidRDefault="00276151" w:rsidP="0027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неудовлетворительно» выставляется, если допускают неточности в определении понятий, искажающие их смысл.</w:t>
      </w:r>
    </w:p>
    <w:p w:rsidR="00B90C28" w:rsidRPr="00167617" w:rsidRDefault="00B90C28" w:rsidP="00263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90F" w:rsidRPr="00167617" w:rsidRDefault="00FE490F" w:rsidP="00FE4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2 Средства измерений</w:t>
      </w:r>
    </w:p>
    <w:p w:rsidR="00833A9A" w:rsidRPr="00167617" w:rsidRDefault="00833A9A" w:rsidP="00833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стовое задание</w:t>
      </w:r>
    </w:p>
    <w:p w:rsidR="00833A9A" w:rsidRPr="00167617" w:rsidRDefault="00833A9A" w:rsidP="001676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1 Основными критериями качества измерения являются…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точность, достоверность, правильность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сходимость и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оспроизводимость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рений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размер допускаемых погрешностей, точность, достоверность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точность, достоверность, правильность, сходимость и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оспроизводимость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рений, а также размер допускаемых погрешностей</w:t>
      </w:r>
    </w:p>
    <w:p w:rsidR="00833A9A" w:rsidRPr="00167617" w:rsidRDefault="00833A9A" w:rsidP="00167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д) точность, стоимость.</w:t>
      </w:r>
    </w:p>
    <w:p w:rsidR="00833A9A" w:rsidRPr="00167617" w:rsidRDefault="00833A9A" w:rsidP="001676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Цена деления шкалы определяется 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 разностью значений величин, соответствующих двум соседним отсчетам шкалы измерительного средства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разностью между начальной и конечной величиной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)р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зностью значений величин, влияющих на окончательные данные шкалы</w:t>
      </w:r>
    </w:p>
    <w:p w:rsidR="00833A9A" w:rsidRPr="00167617" w:rsidRDefault="00833A9A" w:rsidP="00167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разностью заданных величин</w:t>
      </w:r>
    </w:p>
    <w:p w:rsidR="00833A9A" w:rsidRPr="00167617" w:rsidRDefault="00833A9A" w:rsidP="001676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3 Стабильность измерительного средства – это…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качество, отражающее неизменность во времени его метрологических свойств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качество, отражающее изменение во времени его метрологических свойств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качество, отражающее изменение его метрологических характеристик</w:t>
      </w:r>
    </w:p>
    <w:p w:rsidR="00833A9A" w:rsidRPr="00167617" w:rsidRDefault="00833A9A" w:rsidP="00167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 качество, позволяющее изменять его параметры</w:t>
      </w:r>
    </w:p>
    <w:p w:rsidR="00833A9A" w:rsidRPr="00167617" w:rsidRDefault="00833A9A" w:rsidP="001676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4 Свойствами измерительных средств являются...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рочность, точность, сходимость,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оспроизводимость</w:t>
      </w:r>
      <w:proofErr w:type="spellEnd"/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точность, правильность, сходимость,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оспроизводимость</w:t>
      </w:r>
      <w:proofErr w:type="spellEnd"/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жёсткость, сходимость, точность,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оспроизводимость</w:t>
      </w:r>
      <w:proofErr w:type="spellEnd"/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твёрдость, сходимость, точность,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оспроизводимость</w:t>
      </w:r>
      <w:proofErr w:type="spellEnd"/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3A9A" w:rsidRPr="00167617" w:rsidRDefault="00833A9A" w:rsidP="001676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 Шкалы порядка служат 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….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представления упорядоченной последовательности размеров Q</w:t>
      </w:r>
      <w:r w:rsidRPr="0016761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&lt;Q</w:t>
      </w:r>
      <w:r w:rsidRPr="0016761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&lt;Q</w:t>
      </w:r>
      <w:r w:rsidRPr="0016761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3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&lt;...&lt;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Q</w:t>
      </w:r>
      <w:r w:rsidRPr="0016761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&lt;…, каждый из 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которых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льше предыдущего, хотя сами размеры неизвестны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редставления результатов измерений, полученных посредством экспериментального сравнения неизвестного размера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Q</w:t>
      </w:r>
      <w:r w:rsidRPr="0016761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Q с размером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Q</w:t>
      </w:r>
      <w:r w:rsidRPr="0016761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=[Q] по правилу Q/ [Q] = q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классификации эмпирических объектов, свойства которых проявляются только в отношении эквивалентности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представления результатов измерений, полученных посредством экспериментального сравнения i-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ro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ра с j-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авилу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Q</w:t>
      </w:r>
      <w:r w:rsidRPr="0016761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Q</w:t>
      </w:r>
      <w:r w:rsidRPr="00167617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=Q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д) представления относительных величин</w:t>
      </w:r>
    </w:p>
    <w:p w:rsidR="00833A9A" w:rsidRPr="00167617" w:rsidRDefault="00833A9A" w:rsidP="00167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33A9A" w:rsidRPr="00167617" w:rsidTr="00833A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е ответы</w:t>
            </w:r>
          </w:p>
        </w:tc>
      </w:tr>
      <w:tr w:rsidR="00833A9A" w:rsidRPr="00167617" w:rsidTr="00833A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833A9A" w:rsidRPr="00167617" w:rsidTr="00833A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33A9A" w:rsidRPr="00167617" w:rsidTr="00833A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33A9A" w:rsidRPr="00167617" w:rsidTr="00833A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33A9A" w:rsidRPr="00167617" w:rsidTr="00833A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9A" w:rsidRPr="00167617" w:rsidRDefault="00833A9A" w:rsidP="0083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833A9A" w:rsidRPr="00167617" w:rsidRDefault="00833A9A" w:rsidP="001676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задания – 5 минут</w:t>
      </w:r>
    </w:p>
    <w:p w:rsidR="00833A9A" w:rsidRPr="00167617" w:rsidRDefault="00833A9A" w:rsidP="00833A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ки: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отлич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5 вопросов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хорош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4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3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833A9A" w:rsidRPr="00167617" w:rsidRDefault="00833A9A" w:rsidP="0016761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не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е более  чем на 2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FE490F" w:rsidRPr="00167617" w:rsidRDefault="00FE490F" w:rsidP="00FE490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ое задание </w:t>
      </w:r>
      <w:r w:rsidR="0007461C"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FE490F" w:rsidRPr="00167617" w:rsidRDefault="00FE490F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Задача 1. Как выражается заданная единица физической величины через основные единицы системы СИ? Заданная физическая величина выбирается из таблицы 1 согласно варианту.</w:t>
      </w:r>
    </w:p>
    <w:p w:rsidR="00FE490F" w:rsidRPr="00167617" w:rsidRDefault="00FE490F" w:rsidP="00FE490F">
      <w:pPr>
        <w:spacing w:after="0" w:line="240" w:lineRule="auto"/>
        <w:ind w:right="-365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 - Исходные данные для задачи 1</w:t>
      </w:r>
    </w:p>
    <w:tbl>
      <w:tblPr>
        <w:tblW w:w="100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18"/>
        <w:gridCol w:w="1433"/>
        <w:gridCol w:w="1434"/>
        <w:gridCol w:w="1289"/>
        <w:gridCol w:w="1579"/>
        <w:gridCol w:w="1434"/>
      </w:tblGrid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90F" w:rsidRPr="00167617" w:rsidTr="00FE490F">
        <w:trPr>
          <w:trHeight w:val="1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72" w:right="-10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личин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36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напряже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мощно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емк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right="-71" w:hanging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индук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7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ктричест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</w:t>
            </w:r>
          </w:p>
        </w:tc>
      </w:tr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72" w:right="-10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единиц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личин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ивно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проводим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энерг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</w:t>
            </w:r>
          </w:p>
        </w:tc>
      </w:tr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72" w:right="-10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единиц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н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ул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каль</w:t>
            </w:r>
          </w:p>
        </w:tc>
      </w:tr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</w:p>
        </w:tc>
      </w:tr>
    </w:tbl>
    <w:p w:rsidR="00FE490F" w:rsidRPr="00167617" w:rsidRDefault="00FE490F" w:rsidP="00FE49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90F" w:rsidRPr="00167617" w:rsidRDefault="00FE490F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а 2. Размерность физической величины Х записана в виде заданной формулы размерности через прописные буквы L, M, T, I 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дународного стандарта. Запишите выражение единицы измерения этой величины через основные единицы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истемы СИ, укажите ее 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акая физическая величина в ней измеряется. Варианты задания выбираются из таблицы 2.</w:t>
      </w:r>
    </w:p>
    <w:p w:rsidR="00FE490F" w:rsidRPr="00167617" w:rsidRDefault="00FE490F" w:rsidP="00FE490F">
      <w:pPr>
        <w:spacing w:after="0" w:line="240" w:lineRule="auto"/>
        <w:ind w:right="-365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 - Исходные данные для задачи 2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416"/>
        <w:gridCol w:w="1249"/>
        <w:gridCol w:w="1417"/>
        <w:gridCol w:w="1294"/>
        <w:gridCol w:w="1316"/>
        <w:gridCol w:w="1373"/>
      </w:tblGrid>
      <w:tr w:rsidR="00FE490F" w:rsidRPr="00167617" w:rsidTr="00FE490F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90F" w:rsidRPr="00167617" w:rsidTr="00FE490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а разм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FE490F" w:rsidRPr="00167617" w:rsidTr="00FE490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490F" w:rsidRPr="00167617" w:rsidTr="00FE490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а разм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firstLine="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T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r w:rsidRPr="001676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</w:tr>
    </w:tbl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90F" w:rsidRPr="00167617" w:rsidRDefault="00FE490F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Задача 3. Заданную физическую величину, выраженную в кратных (дольных, внесистемных) единицах, запишите через основные единицы системы СИ. Вариант заданий выбирается из таблицы 3.</w:t>
      </w:r>
    </w:p>
    <w:p w:rsidR="00FE490F" w:rsidRPr="00167617" w:rsidRDefault="00FE490F" w:rsidP="00FE490F">
      <w:pPr>
        <w:spacing w:after="0" w:line="240" w:lineRule="auto"/>
        <w:ind w:right="-365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3 - Исходные данные для задачи 3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439"/>
        <w:gridCol w:w="1439"/>
        <w:gridCol w:w="1440"/>
        <w:gridCol w:w="1440"/>
        <w:gridCol w:w="1620"/>
        <w:gridCol w:w="1080"/>
      </w:tblGrid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72" w:right="-10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72" w:right="-10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велич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гатон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right="-108"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оамп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FE490F" w:rsidRPr="00167617" w:rsidRDefault="00FE490F" w:rsidP="00FE490F">
            <w:pPr>
              <w:spacing w:after="0" w:line="240" w:lineRule="auto"/>
              <w:ind w:left="-18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кафара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E490F" w:rsidRPr="00167617" w:rsidRDefault="00FE490F" w:rsidP="00FE490F">
            <w:pPr>
              <w:spacing w:after="0" w:line="240" w:lineRule="auto"/>
              <w:ind w:left="-180" w:right="-108"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лит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микроген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490F" w:rsidRPr="00167617" w:rsidRDefault="00FE490F" w:rsidP="00FE490F">
            <w:pPr>
              <w:spacing w:after="0" w:line="240" w:lineRule="auto"/>
              <w:ind w:left="-180" w:right="-108"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гаома</w:t>
            </w:r>
            <w:proofErr w:type="spellEnd"/>
          </w:p>
        </w:tc>
      </w:tr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72" w:right="-10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490F" w:rsidRPr="00167617" w:rsidTr="00FE49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72" w:right="-10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велич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градусов (углов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 w:right="-108"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светово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E490F" w:rsidRPr="00167617" w:rsidRDefault="00FE490F" w:rsidP="00FE490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ток</w:t>
            </w:r>
          </w:p>
        </w:tc>
      </w:tr>
    </w:tbl>
    <w:p w:rsidR="00FE490F" w:rsidRPr="00167617" w:rsidRDefault="00FE490F" w:rsidP="00B469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задания – 30 минут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ки: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отлично» выставляется, если все задачи решены, верно;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хорошо» выставляется, если  при решении задач допущены незначительные ошибки;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 оценка «удовлетворительно» выставляется, если при решении задач допущены ошибки; </w:t>
      </w:r>
    </w:p>
    <w:p w:rsidR="00263909" w:rsidRPr="00167617" w:rsidRDefault="00FE490F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неудовлетворительно» выставляется, если задачи решены не верно.</w:t>
      </w:r>
    </w:p>
    <w:p w:rsidR="00833A9A" w:rsidRPr="00167617" w:rsidRDefault="00833A9A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90F" w:rsidRPr="00167617" w:rsidRDefault="00FE490F" w:rsidP="00C551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</w:t>
      </w:r>
      <w:r w:rsidR="00C551F1"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3 Государственная метрологическая служба</w:t>
      </w:r>
    </w:p>
    <w:p w:rsidR="00FE490F" w:rsidRPr="00167617" w:rsidRDefault="00FE490F" w:rsidP="00C551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стовое зад</w:t>
      </w:r>
      <w:r w:rsidR="00C551F1"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ние</w:t>
      </w:r>
    </w:p>
    <w:p w:rsidR="00FE490F" w:rsidRPr="00167617" w:rsidRDefault="00FE490F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Метрология – это наука об измерениях, рассматривающая задачи: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 создания методов и средств достижения требуемой точности измерений 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 создания методов и средств измерений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разработки системы средств, методов и нормативной базы обеспечения единства измерений</w:t>
      </w:r>
    </w:p>
    <w:p w:rsidR="00FE490F" w:rsidRPr="00167617" w:rsidRDefault="00FE490F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 создания методов и средств измерений, разработки системы средств, методов и нормативной базы обеспечения единства измерений, методов и средств достижения требуемой точности измерений</w:t>
      </w:r>
    </w:p>
    <w:p w:rsidR="00FE490F" w:rsidRPr="00167617" w:rsidRDefault="00FE490F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2 Что является главным предметом метрологии?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ение общих методов обработки результатов измерений, оценка их точности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извлечение количественной информации о свойствах объектов и процессов с заданной точностью и достоверностью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разработка общей теории измерений физических величин</w:t>
      </w:r>
    </w:p>
    <w:p w:rsidR="00FE490F" w:rsidRPr="00167617" w:rsidRDefault="00FE490F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установление и регламентация методов и средств измерений</w:t>
      </w:r>
    </w:p>
    <w:p w:rsidR="00FE490F" w:rsidRPr="00167617" w:rsidRDefault="00FE490F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кие компоненты включает в себя метрологическое обеспечение измерений? Укажите все правильные ответы: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нормотворческую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гуманитарную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правовую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научную</w:t>
      </w:r>
    </w:p>
    <w:p w:rsidR="00FE490F" w:rsidRPr="00167617" w:rsidRDefault="00FE490F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д) организационную</w:t>
      </w:r>
    </w:p>
    <w:p w:rsidR="00FE490F" w:rsidRPr="00167617" w:rsidRDefault="00FE490F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  Главный  нормативный акт по обеспечению единства измерений?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закон РФ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правила РФ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договор РФ</w:t>
      </w:r>
    </w:p>
    <w:p w:rsidR="00FE490F" w:rsidRPr="00167617" w:rsidRDefault="00FE490F" w:rsidP="00833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конституция РФ</w:t>
      </w:r>
    </w:p>
    <w:p w:rsidR="00FE490F" w:rsidRPr="00167617" w:rsidRDefault="00FE490F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5 Она бывает теоретическая, прикладная, законодательная?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методика 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история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метрология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величина</w:t>
      </w:r>
    </w:p>
    <w:p w:rsidR="00FE490F" w:rsidRPr="00167617" w:rsidRDefault="00C551F1" w:rsidP="00C551F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E490F" w:rsidRPr="00167617" w:rsidTr="00FE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е ответы</w:t>
            </w:r>
          </w:p>
        </w:tc>
      </w:tr>
      <w:tr w:rsidR="00FE490F" w:rsidRPr="00167617" w:rsidTr="00FE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E490F" w:rsidRPr="00167617" w:rsidTr="00FE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E490F" w:rsidRPr="00167617" w:rsidTr="00FE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, </w:t>
            </w:r>
            <w:proofErr w:type="gram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</w:p>
        </w:tc>
      </w:tr>
      <w:tr w:rsidR="00FE490F" w:rsidRPr="00167617" w:rsidTr="00FE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E490F" w:rsidRPr="00167617" w:rsidTr="00FE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F" w:rsidRPr="00167617" w:rsidRDefault="00FE490F" w:rsidP="00FE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FE490F" w:rsidRPr="00167617" w:rsidRDefault="00FE490F" w:rsidP="00B4698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задания – 5 минут</w:t>
      </w:r>
    </w:p>
    <w:p w:rsidR="00FE490F" w:rsidRPr="00167617" w:rsidRDefault="00FE490F" w:rsidP="00FE490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ки: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отлич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5 вопросов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хорош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4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3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не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е более  чем на 2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FE490F" w:rsidRPr="00167617" w:rsidRDefault="00FE490F" w:rsidP="00FE490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FE490F" w:rsidRPr="00167617" w:rsidRDefault="00C551F1" w:rsidP="00C551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. Стандартизация</w:t>
      </w:r>
    </w:p>
    <w:p w:rsidR="00C551F1" w:rsidRPr="00167617" w:rsidRDefault="00C551F1" w:rsidP="00B216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2.1.</w:t>
      </w:r>
      <w:r w:rsidR="00B2168A"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а стандартизации</w:t>
      </w:r>
    </w:p>
    <w:p w:rsidR="00B2168A" w:rsidRPr="00167617" w:rsidRDefault="00B2168A" w:rsidP="00B2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стовое задание</w:t>
      </w:r>
    </w:p>
    <w:p w:rsidR="00B2168A" w:rsidRPr="00167617" w:rsidRDefault="00B2168A" w:rsidP="00B2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168A" w:rsidRPr="00167617" w:rsidRDefault="00B2168A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Правовые основы стандартизации в России установлены Законом Российской Федерации…? </w:t>
      </w:r>
    </w:p>
    <w:p w:rsidR="00B2168A" w:rsidRPr="00167617" w:rsidRDefault="00B2168A" w:rsidP="00B21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О стандартизации</w:t>
      </w:r>
    </w:p>
    <w:p w:rsidR="00B2168A" w:rsidRPr="00167617" w:rsidRDefault="00B2168A" w:rsidP="00B21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О техническом регулировании</w:t>
      </w:r>
    </w:p>
    <w:p w:rsidR="00B2168A" w:rsidRPr="00167617" w:rsidRDefault="00B2168A" w:rsidP="00B21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Об обеспечении единства измерений</w:t>
      </w:r>
    </w:p>
    <w:p w:rsidR="00B2168A" w:rsidRPr="00B46989" w:rsidRDefault="00B2168A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сертификации продукции и услуг</w:t>
      </w:r>
    </w:p>
    <w:p w:rsidR="00B2168A" w:rsidRPr="00167617" w:rsidRDefault="00B2168A" w:rsidP="00B46989">
      <w:pPr>
        <w:tabs>
          <w:tab w:val="left" w:pos="2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ковы цели стандартизации? Укажите все правильные ответы: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уменьшение себестоимости продукции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повышение качества продукции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устранение барьеров в торговле</w:t>
      </w:r>
    </w:p>
    <w:p w:rsidR="00B2168A" w:rsidRPr="00167617" w:rsidRDefault="00B2168A" w:rsidP="00B46989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увеличение номенклатуры изделий</w:t>
      </w:r>
    </w:p>
    <w:p w:rsidR="00B2168A" w:rsidRPr="00167617" w:rsidRDefault="00B2168A" w:rsidP="00B46989">
      <w:pPr>
        <w:tabs>
          <w:tab w:val="left" w:pos="2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ково назначение стандартизации? Укажите все правильные ответы: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обеспечить право потребителя на приобретение товаров надлежащего качества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создать условия получения максимальной прибыли производителем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обеспечить безопасность и комфорт потребителя</w:t>
      </w:r>
    </w:p>
    <w:p w:rsidR="00B2168A" w:rsidRPr="00167617" w:rsidRDefault="00B2168A" w:rsidP="00B46989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создать комфортные усл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овия труда работникам</w:t>
      </w:r>
    </w:p>
    <w:p w:rsidR="00B2168A" w:rsidRPr="00167617" w:rsidRDefault="00B2168A" w:rsidP="00B46989">
      <w:pPr>
        <w:tabs>
          <w:tab w:val="left" w:pos="2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4 Что из ниже перечисленного может быть названо объектом стандартизации? Укажите все правильные ответы: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продукция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параметры изделия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терминология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процесс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д) услуга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68A" w:rsidRPr="00167617" w:rsidRDefault="00B2168A" w:rsidP="00B46989">
      <w:pPr>
        <w:tabs>
          <w:tab w:val="left" w:pos="2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 Что из ниже перечисленного относится к задачам стандартизации? Укажите все правильные ответы:</w:t>
      </w:r>
    </w:p>
    <w:p w:rsidR="00B2168A" w:rsidRPr="00167617" w:rsidRDefault="00B2168A" w:rsidP="00B2168A">
      <w:pPr>
        <w:tabs>
          <w:tab w:val="left" w:pos="24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ение общих методов обработки результатов измерений, оценка их точности</w:t>
      </w:r>
    </w:p>
    <w:p w:rsidR="00B2168A" w:rsidRPr="00167617" w:rsidRDefault="00B2168A" w:rsidP="00B2168A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обеспечение взаимопонимания между разработчиками, изготовителями, продавцами и потребителями (заказчиками)</w:t>
      </w:r>
    </w:p>
    <w:p w:rsidR="00B2168A" w:rsidRPr="00167617" w:rsidRDefault="00B2168A" w:rsidP="00B2168A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согласование и увязка показателей и характеристик продукции, ее элементов, комплектующих изделий, сырья, материалов</w:t>
      </w:r>
    </w:p>
    <w:p w:rsidR="00B2168A" w:rsidRPr="00B46989" w:rsidRDefault="00B2168A" w:rsidP="00B4698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извлечение количественной информации о свойствах объектов и процессов с зада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нной точностью и достоверностью</w:t>
      </w:r>
    </w:p>
    <w:p w:rsidR="00B2168A" w:rsidRPr="00167617" w:rsidRDefault="00B2168A" w:rsidP="00B2168A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2168A" w:rsidRPr="00167617" w:rsidTr="00B216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е ответы</w:t>
            </w:r>
          </w:p>
        </w:tc>
      </w:tr>
      <w:tr w:rsidR="00B2168A" w:rsidRPr="00167617" w:rsidTr="00B216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B2168A" w:rsidRPr="00167617" w:rsidTr="00B216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</w:tr>
      <w:tr w:rsidR="00B2168A" w:rsidRPr="00167617" w:rsidTr="00B216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, в</w:t>
            </w:r>
          </w:p>
        </w:tc>
      </w:tr>
      <w:tr w:rsidR="00B2168A" w:rsidRPr="00167617" w:rsidTr="00B216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</w:p>
        </w:tc>
      </w:tr>
      <w:tr w:rsidR="00B2168A" w:rsidRPr="00167617" w:rsidTr="00B216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A" w:rsidRPr="00167617" w:rsidRDefault="00B2168A" w:rsidP="00B21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</w:tr>
    </w:tbl>
    <w:p w:rsidR="00B2168A" w:rsidRPr="00167617" w:rsidRDefault="00B2168A" w:rsidP="00B4698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задания – 5 минут</w:t>
      </w:r>
    </w:p>
    <w:p w:rsidR="00B2168A" w:rsidRPr="00167617" w:rsidRDefault="00B2168A" w:rsidP="00B2168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ки:</w:t>
      </w:r>
    </w:p>
    <w:p w:rsidR="00B2168A" w:rsidRPr="00167617" w:rsidRDefault="00B2168A" w:rsidP="00B2168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отлич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5 вопросов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B2168A" w:rsidRPr="00167617" w:rsidRDefault="00B2168A" w:rsidP="00B2168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хорош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4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B2168A" w:rsidRPr="00167617" w:rsidRDefault="00B2168A" w:rsidP="00B2168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3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B2168A" w:rsidRPr="00167617" w:rsidRDefault="00B2168A" w:rsidP="00B2168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не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е более  чем на 2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B2168A" w:rsidRPr="00167617" w:rsidRDefault="00B2168A" w:rsidP="00B2168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813C0A" w:rsidRPr="00167617" w:rsidRDefault="00813C0A" w:rsidP="00813C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2.2 </w:t>
      </w:r>
      <w:r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ативная документация</w:t>
      </w:r>
    </w:p>
    <w:p w:rsidR="00813C0A" w:rsidRPr="00167617" w:rsidRDefault="00813C0A" w:rsidP="00813C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стовое задание</w:t>
      </w:r>
    </w:p>
    <w:p w:rsidR="00813C0A" w:rsidRPr="00167617" w:rsidRDefault="00813C0A" w:rsidP="00B46989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кова основная задача 2-го переходного этапа преобразования Государственной системы стандартизации (ГСС) в национальную систему стандартизации (НСС)?</w:t>
      </w:r>
    </w:p>
    <w:p w:rsidR="00813C0A" w:rsidRPr="00167617" w:rsidRDefault="00813C0A" w:rsidP="00813C0A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разработка новых отраслевых стандартов вместо действовавших до 2003 г</w:t>
      </w:r>
    </w:p>
    <w:p w:rsidR="00813C0A" w:rsidRPr="00167617" w:rsidRDefault="00813C0A" w:rsidP="00813C0A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разработка и апробация национальных стандартов РФ</w:t>
      </w:r>
    </w:p>
    <w:p w:rsidR="00813C0A" w:rsidRPr="00167617" w:rsidRDefault="00813C0A" w:rsidP="00813C0A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разработка нормативной базы национальной системы стандартизации</w:t>
      </w:r>
    </w:p>
    <w:p w:rsidR="00813C0A" w:rsidRPr="00167617" w:rsidRDefault="00813C0A" w:rsidP="00B4698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изменение правового статуса системы с г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дарственного на </w:t>
      </w:r>
      <w:proofErr w:type="gramStart"/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добровольный</w:t>
      </w:r>
      <w:proofErr w:type="gramEnd"/>
    </w:p>
    <w:p w:rsidR="00813C0A" w:rsidRPr="00167617" w:rsidRDefault="00813C0A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м стандартов относятся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основополагающие, на продукцию, на методы контроля</w:t>
      </w:r>
      <w:proofErr w:type="gramEnd"/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государственные, национальные, отраслевые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классификаторы, национальные, на продукцию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ополагающие, региональные, национальные</w:t>
      </w:r>
    </w:p>
    <w:p w:rsidR="00813C0A" w:rsidRPr="00167617" w:rsidRDefault="00813C0A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3 Нормативные документы, которые разрабатываются на принципиально новые виды продукции, передовые методы испытаний, а также нетрадиционные технологии и принципы управления производством - это…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СТО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СТП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ОСТ</w:t>
      </w:r>
    </w:p>
    <w:p w:rsidR="00813C0A" w:rsidRPr="00167617" w:rsidRDefault="00B46989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 ГОСТ</w:t>
      </w:r>
    </w:p>
    <w:p w:rsidR="00813C0A" w:rsidRPr="00167617" w:rsidRDefault="00813C0A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4 Категории стандартов классифицируют как…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технические регламенты (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государственные стандарты (ГОСТ Р), отраслевые стандарты (ОСТ), технические условия (ТУ), стандарты предприятий (СТП), стандарты общественных объединений, научно-технических и инженерных обществ (СТО), международные стандарты (ИСО) 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общие технические регламенты, специальные технические регламенты, стандарты основополагающие, стандарты на продукцию, услуги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стандарты на процессы, стандарты на методы контроля 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) стандарты на методы измерений, испытаний, анализа</w:t>
      </w:r>
    </w:p>
    <w:p w:rsidR="00813C0A" w:rsidRPr="00167617" w:rsidRDefault="00813C0A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д) стандарты на предельно допустимые нормы различного ряда воздействи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й технологий на природную среду</w:t>
      </w:r>
    </w:p>
    <w:p w:rsidR="00813C0A" w:rsidRPr="00167617" w:rsidRDefault="00813C0A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действуют следующие виды стандартов…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технические регламенты (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стандарты на продукцию и услуги, стандарты на методы контроля 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общие технические регламенты, специальные технические регламенты, стандарты основополагающие, стандарты на продукцию, услуги, стандарты на процессы, стандарты на методы контроля, стандарты на методы измерений, испытаний, анализа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государственные стандарты (ГОСТ Р), отраслевые стандарты (ОСТ), 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технические условия (ТУ), стандарты предприятий (СТП),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д) специальные технические регламенты, стандарты основополагающие, стандарты на продукцию, услуги</w:t>
      </w:r>
    </w:p>
    <w:p w:rsidR="00813C0A" w:rsidRPr="00167617" w:rsidRDefault="00813C0A" w:rsidP="00813C0A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13C0A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е ответы</w:t>
            </w:r>
          </w:p>
        </w:tc>
      </w:tr>
      <w:tr w:rsidR="00813C0A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813C0A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13C0A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813C0A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13C0A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A" w:rsidRPr="00167617" w:rsidRDefault="00813C0A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813C0A" w:rsidRPr="00167617" w:rsidRDefault="00813C0A" w:rsidP="00B4698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задания – 5 минут</w:t>
      </w:r>
    </w:p>
    <w:p w:rsidR="00813C0A" w:rsidRPr="00167617" w:rsidRDefault="00813C0A" w:rsidP="00813C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ки: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отлич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5 вопросов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хорош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4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813C0A" w:rsidRPr="00167617" w:rsidRDefault="00813C0A" w:rsidP="00813C0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3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2671E4" w:rsidRPr="00167617" w:rsidRDefault="00813C0A" w:rsidP="00B4698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не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е более  чем на 2 вопроса</w:t>
      </w:r>
      <w:r w:rsidR="00B46989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127E02" w:rsidRDefault="002671E4" w:rsidP="0026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</w: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ое задание 2</w:t>
      </w:r>
      <w:r w:rsidR="00127E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3</w:t>
      </w:r>
    </w:p>
    <w:p w:rsidR="002671E4" w:rsidRPr="00167617" w:rsidRDefault="002671E4" w:rsidP="00127E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оказателей качества продукции экспериментальным и измерительным методом</w:t>
      </w:r>
    </w:p>
    <w:p w:rsidR="002671E4" w:rsidRPr="00167617" w:rsidRDefault="002671E4" w:rsidP="002671E4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ритерии оценки </w:t>
      </w:r>
      <w:r w:rsidRPr="0016761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выполнения и защиты практического занятия:</w:t>
      </w:r>
    </w:p>
    <w:p w:rsidR="002671E4" w:rsidRPr="00167617" w:rsidRDefault="002671E4" w:rsidP="0026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отлично» выставляется, если задание выполнено, верно, оформлен отчёт о работе и студент правильно отвечает на контрольные вопросы;</w:t>
      </w:r>
    </w:p>
    <w:p w:rsidR="002671E4" w:rsidRPr="00167617" w:rsidRDefault="002671E4" w:rsidP="0026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хорошо» выставляется, если  при выполнении задания допущены незначительные ошибки, оформлен отчёт о работе и при ответе на контрольные вопросы допущены небольшие неточности;</w:t>
      </w:r>
    </w:p>
    <w:p w:rsidR="002671E4" w:rsidRPr="00167617" w:rsidRDefault="002671E4" w:rsidP="0026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 оценка «удовлетворительно» выставляется, если при выполнении задания допущены ошибки, оформлен отчёт о работе и при ответе на контрольные вопросы допущены неточности; </w:t>
      </w:r>
    </w:p>
    <w:p w:rsidR="002671E4" w:rsidRPr="00167617" w:rsidRDefault="002671E4" w:rsidP="0026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неудовлетворительно» выставляется, если задание выполнено, не верно, не оформлен отчёт о работе и студент не правильно отвечает на контрольные вопросы.</w:t>
      </w:r>
    </w:p>
    <w:p w:rsidR="002671E4" w:rsidRPr="00167617" w:rsidRDefault="002671E4" w:rsidP="00B469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AE2DE9" w:rsidRPr="00167617" w:rsidRDefault="00AE2DE9" w:rsidP="00AE2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2.3 </w:t>
      </w:r>
      <w:r w:rsidR="003F64B1"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технические стандарты</w:t>
      </w:r>
    </w:p>
    <w:p w:rsidR="00AE2DE9" w:rsidRPr="00167617" w:rsidRDefault="003F64B1" w:rsidP="003F64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стовое задание</w:t>
      </w:r>
    </w:p>
    <w:p w:rsidR="00AE2DE9" w:rsidRPr="00167617" w:rsidRDefault="00AE2DE9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ля размерных рядов при выпуске продукции используется…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арифметическая прогрессия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гиперболическая зависимость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экспоненциальная зависимость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геометрическая прогрессия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д) логарифмическая зависимость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2DE9" w:rsidRPr="00167617" w:rsidRDefault="00AE2DE9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Основными целями параметрической стандартизации являются 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разработка рядов параметров на основе технико-экономических критериев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) разработка стандартов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сокращение и оптимизация номенклатуры изделий при обеспечении потребности в них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оптимизация суммарных затрат на разработку, производство изделий и их эксплуатацию</w:t>
      </w:r>
    </w:p>
    <w:p w:rsidR="00AE2DE9" w:rsidRPr="00167617" w:rsidRDefault="00AE2DE9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д) установле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о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птимальной номенклатуры изделий</w:t>
      </w:r>
    </w:p>
    <w:p w:rsidR="00AE2DE9" w:rsidRPr="00167617" w:rsidRDefault="00AE2DE9" w:rsidP="00B46989">
      <w:pPr>
        <w:tabs>
          <w:tab w:val="left" w:pos="0"/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к обозначается ряд предпочтительных чисел: 1,00; 1,25;  1,60;  2,00;  2,50 … имеющий знаменатель прогрессии 1,25?</w:t>
      </w:r>
    </w:p>
    <w:p w:rsidR="00AE2DE9" w:rsidRPr="00167617" w:rsidRDefault="00AE2DE9" w:rsidP="00AE2DE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1676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:rsidR="00AE2DE9" w:rsidRPr="00167617" w:rsidRDefault="00AE2DE9" w:rsidP="00AE2DE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1676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</w:p>
    <w:p w:rsidR="00AE2DE9" w:rsidRPr="00167617" w:rsidRDefault="00AE2DE9" w:rsidP="00AE2DE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Pr="001676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AE2DE9" w:rsidRPr="00167617" w:rsidRDefault="00AE2DE9" w:rsidP="00B4698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Pr="001676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</w:p>
    <w:p w:rsidR="00AE2DE9" w:rsidRPr="00167617" w:rsidRDefault="00AE2DE9" w:rsidP="00B46989">
      <w:pPr>
        <w:tabs>
          <w:tab w:val="left" w:pos="0"/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 обозначается ряд предпочтительных чисел, по которому выбираются номинальные емкости постоянных конденсаторов: 1,5пф; 2,2пф; 3,3пф; 4,7пф; 6,8 </w:t>
      </w:r>
      <w:proofErr w:type="spell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пф</w:t>
      </w:r>
      <w:proofErr w:type="spell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AE2DE9" w:rsidRPr="00167617" w:rsidRDefault="00AE2DE9" w:rsidP="00AE2DE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1676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AE2DE9" w:rsidRPr="00167617" w:rsidRDefault="00AE2DE9" w:rsidP="00AE2DE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1676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p w:rsidR="00AE2DE9" w:rsidRPr="00167617" w:rsidRDefault="00AE2DE9" w:rsidP="00AE2DE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Pr="001676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</w:p>
    <w:p w:rsidR="00AE2DE9" w:rsidRPr="00167617" w:rsidRDefault="00AE2DE9" w:rsidP="00B46989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Pr="0016761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</w:p>
    <w:p w:rsidR="00AE2DE9" w:rsidRPr="00167617" w:rsidRDefault="00AE2DE9" w:rsidP="00B46989">
      <w:pPr>
        <w:tabs>
          <w:tab w:val="left" w:pos="0"/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ми понятиями при оптимизации объектов стандартизации являются…</w:t>
      </w:r>
    </w:p>
    <w:p w:rsidR="00AE2DE9" w:rsidRPr="00167617" w:rsidRDefault="00AE2DE9" w:rsidP="00AE2DE9">
      <w:pPr>
        <w:tabs>
          <w:tab w:val="left" w:pos="0"/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сохранение здоровья, освобождение от ручного труда</w:t>
      </w:r>
    </w:p>
    <w:p w:rsidR="00AE2DE9" w:rsidRPr="00167617" w:rsidRDefault="00AE2DE9" w:rsidP="00AE2DE9">
      <w:pPr>
        <w:tabs>
          <w:tab w:val="left" w:pos="0"/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экономическая эффективность, уменьшение затрат</w:t>
      </w:r>
    </w:p>
    <w:p w:rsidR="00AE2DE9" w:rsidRPr="00167617" w:rsidRDefault="00AE2DE9" w:rsidP="00AE2DE9">
      <w:pPr>
        <w:tabs>
          <w:tab w:val="left" w:pos="0"/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эффекты, затраты, цели, ограничения</w:t>
      </w:r>
    </w:p>
    <w:p w:rsidR="00AE2DE9" w:rsidRPr="00167617" w:rsidRDefault="00AE2DE9" w:rsidP="00AE2DE9">
      <w:pPr>
        <w:tabs>
          <w:tab w:val="left" w:pos="0"/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получение максимальной прибыли, освоение производства</w:t>
      </w:r>
    </w:p>
    <w:p w:rsidR="00AE2DE9" w:rsidRPr="00167617" w:rsidRDefault="00AE2DE9" w:rsidP="00B46989">
      <w:pPr>
        <w:tabs>
          <w:tab w:val="left" w:pos="0"/>
          <w:tab w:val="left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трудозатраты, расход 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, загрязнение атмосферы</w:t>
      </w:r>
    </w:p>
    <w:p w:rsidR="00AE2DE9" w:rsidRPr="00167617" w:rsidRDefault="00AE2DE9" w:rsidP="00AE2DE9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E2DE9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е ответы</w:t>
            </w:r>
          </w:p>
        </w:tc>
      </w:tr>
      <w:tr w:rsidR="00AE2DE9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2DE9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AE2DE9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AE2DE9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AE2DE9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9" w:rsidRPr="00167617" w:rsidRDefault="00AE2DE9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AE2DE9" w:rsidRPr="00167617" w:rsidRDefault="00AE2DE9" w:rsidP="00B4698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задания – 5 минут</w:t>
      </w:r>
    </w:p>
    <w:p w:rsidR="00AE2DE9" w:rsidRPr="00167617" w:rsidRDefault="00AE2DE9" w:rsidP="00AE2DE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ки: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отлич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5 вопросов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хорош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4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3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AE2DE9" w:rsidRPr="00167617" w:rsidRDefault="00AE2DE9" w:rsidP="00AE2DE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не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е более  чем на 2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C551F1" w:rsidRPr="00167617" w:rsidRDefault="00C551F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B4397" w:rsidRPr="00167617" w:rsidRDefault="005D4300" w:rsidP="007B43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2.4</w:t>
      </w:r>
      <w:r w:rsidR="007B4397"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Качество продукции</w:t>
      </w:r>
    </w:p>
    <w:p w:rsidR="007B4397" w:rsidRPr="00167617" w:rsidRDefault="007B4397" w:rsidP="007B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стовое задание</w:t>
      </w:r>
    </w:p>
    <w:p w:rsidR="007B4397" w:rsidRPr="00167617" w:rsidRDefault="007B4397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1 Международные стандарты могут применяться в России: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осле введения требований международного стандарта ГОСТ 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до принятия в качестве ГОСТ 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</w:p>
    <w:p w:rsidR="007B4397" w:rsidRPr="00167617" w:rsidRDefault="007B4397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2 Международные стандарты ИСО серии 9000 в России носят характер: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обязательный</w:t>
      </w:r>
    </w:p>
    <w:p w:rsidR="007B4397" w:rsidRPr="00167617" w:rsidRDefault="00B46989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 добровольный</w:t>
      </w:r>
    </w:p>
    <w:p w:rsidR="007B4397" w:rsidRPr="00167617" w:rsidRDefault="007B4397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3 «Семейство» стандартов ИСО серии 9000 – растёт за счёт: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расширения объектов стандартизации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увеличения областей применения</w:t>
      </w:r>
    </w:p>
    <w:p w:rsidR="007B4397" w:rsidRPr="00167617" w:rsidRDefault="007B4397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роста числа п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ользователей</w:t>
      </w:r>
    </w:p>
    <w:p w:rsidR="007B4397" w:rsidRPr="00167617" w:rsidRDefault="007B4397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Посредством принятия ГОСТ 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оссии введены стандарты ИСО серии 9000: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ИСО 9000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) ИСО 9001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ИСО 9002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ИСО 9003</w:t>
      </w:r>
    </w:p>
    <w:p w:rsidR="007B4397" w:rsidRPr="00167617" w:rsidRDefault="00B46989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 ИСО 9004</w:t>
      </w:r>
    </w:p>
    <w:p w:rsidR="007B4397" w:rsidRPr="00167617" w:rsidRDefault="007B4397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со стандартом ИСО 9000:2008, качество – это: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объективно существующая совокупность свойств и характеристик изделия, которая определяет изделие как таковое и отличает его </w:t>
      </w:r>
      <w:proofErr w:type="gramStart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ругого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пригодность для использования, соответствие назначению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степень соответствия совокупности присущих характеристик требованиям</w:t>
      </w:r>
    </w:p>
    <w:p w:rsidR="007B4397" w:rsidRPr="00167617" w:rsidRDefault="007B4397" w:rsidP="007B439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B4397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е ответы</w:t>
            </w:r>
          </w:p>
        </w:tc>
      </w:tr>
      <w:tr w:rsidR="007B4397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</w:p>
        </w:tc>
      </w:tr>
      <w:tr w:rsidR="007B4397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B4397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</w:p>
        </w:tc>
      </w:tr>
      <w:tr w:rsidR="007B4397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, в, </w:t>
            </w:r>
            <w:proofErr w:type="gramStart"/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7B4397" w:rsidRPr="00167617" w:rsidTr="007B43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97" w:rsidRPr="00167617" w:rsidRDefault="007B4397" w:rsidP="007B4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7B4397" w:rsidRPr="00167617" w:rsidRDefault="007B4397" w:rsidP="00B4698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задания – 5 минут</w:t>
      </w:r>
    </w:p>
    <w:p w:rsidR="007B4397" w:rsidRPr="00167617" w:rsidRDefault="007B4397" w:rsidP="007B43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ки: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отлич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5 вопросов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хорош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4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3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не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е более  чем на 2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7E02" w:rsidRDefault="00127E02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ое задание  4</w:t>
      </w:r>
    </w:p>
    <w:p w:rsidR="007B4397" w:rsidRPr="00167617" w:rsidRDefault="007B4397" w:rsidP="00127E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оказателей качества продукции</w:t>
      </w:r>
      <w:r w:rsidR="002671E4"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риментальным и измерительным методом</w:t>
      </w:r>
    </w:p>
    <w:p w:rsidR="007B4397" w:rsidRPr="00167617" w:rsidRDefault="007B4397" w:rsidP="007B439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ритерии оценки </w:t>
      </w:r>
      <w:r w:rsidRPr="0016761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выполн</w:t>
      </w:r>
      <w:r w:rsidR="002671E4" w:rsidRPr="0016761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ения и защиты практического занятия</w:t>
      </w:r>
      <w:r w:rsidRPr="0016761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отлично» выставляется, если задание выполнено, верно, оформлен отчёт о работе и студент правильно отвечает на контрольные вопросы;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хорошо» выставляется, если  при выполнении задания допущены незначительные ошибки, оформлен отчёт о работе и при ответе на контрольные вопросы допущены небольшие неточности;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 оценка «удовлетворительно» выставляется, если при выполнении задания допущены ошибки, оформлен отчёт о работе и при ответе на контрольные вопросы допущены неточности; 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–  оценка «неудовлетворительно» выставляется, если задание выполнено, не верно, не оформлен отчёт о работе и студент не правильно отвечает на контрольные вопросы.</w:t>
      </w:r>
    </w:p>
    <w:p w:rsidR="007B4397" w:rsidRPr="00167617" w:rsidRDefault="007B4397" w:rsidP="007B439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46989" w:rsidRDefault="00B46989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1313" w:rsidRPr="00167617" w:rsidRDefault="0007461C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5D43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5.</w:t>
      </w: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Правила </w:t>
      </w:r>
      <w:r w:rsidR="005D43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документы системы подтверждения соответствия</w:t>
      </w:r>
      <w:r w:rsidRPr="001676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Ф</w:t>
      </w:r>
    </w:p>
    <w:p w:rsidR="0007461C" w:rsidRPr="00167617" w:rsidRDefault="00B46989" w:rsidP="00B469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стовое задание</w:t>
      </w:r>
    </w:p>
    <w:p w:rsidR="0007461C" w:rsidRPr="00167617" w:rsidRDefault="0007461C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1 Образцы для испытаний при проведении сертификации отбирает…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испытательная лаборатория или другая организация по ее поручению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орган по сертификации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заявитель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территориальный центр по метрологии, стандартизации и сертификации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461C" w:rsidRPr="00167617" w:rsidRDefault="0007461C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Срок деятельности сертификата … 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составляет не более трех лет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составляет три года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составляет пять лет</w:t>
      </w:r>
    </w:p>
    <w:p w:rsidR="0007461C" w:rsidRPr="00167617" w:rsidRDefault="0007461C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устанавл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ивается органом по сертификации</w:t>
      </w:r>
    </w:p>
    <w:p w:rsidR="0007461C" w:rsidRPr="00167617" w:rsidRDefault="0007461C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 Основным способом доказательства соответствия при сертификации средств измерений является…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декларация о соответствии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испытание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ка производства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инспекционный контроль</w:t>
      </w:r>
    </w:p>
    <w:p w:rsidR="0007461C" w:rsidRPr="00167617" w:rsidRDefault="00B46989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 отзыв потребителя</w:t>
      </w:r>
    </w:p>
    <w:p w:rsidR="0007461C" w:rsidRPr="00167617" w:rsidRDefault="0007461C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Информация о том, что продукция сертифицирована, содержится…. 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в технической и товаросопроводительной документации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в техническом паспорте и на этикетке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на этикетке и товаросопроводительной документации</w:t>
      </w:r>
    </w:p>
    <w:p w:rsidR="0007461C" w:rsidRPr="00167617" w:rsidRDefault="0007461C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в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ом паспорте</w:t>
      </w:r>
    </w:p>
    <w:p w:rsidR="0007461C" w:rsidRPr="00167617" w:rsidRDefault="0007461C" w:rsidP="00B4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5 Знак соответствия ставится …</w:t>
      </w:r>
    </w:p>
    <w:p w:rsidR="0007461C" w:rsidRPr="00167617" w:rsidRDefault="0007461C" w:rsidP="0007461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а) на изделие, тару, упаковку, сопроводительную и техническую документацию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б) на изделие, сопроводительную и техническую документацию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) на изделие, тару и упаковку</w:t>
      </w:r>
    </w:p>
    <w:p w:rsidR="0007461C" w:rsidRPr="00B46989" w:rsidRDefault="0007461C" w:rsidP="00B46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г) на изделие, тару, упаковку и техни</w:t>
      </w:r>
      <w:r w:rsidR="00B46989">
        <w:rPr>
          <w:rFonts w:ascii="Times New Roman" w:eastAsia="Calibri" w:hAnsi="Times New Roman" w:cs="Times New Roman"/>
          <w:sz w:val="24"/>
          <w:szCs w:val="24"/>
          <w:lang w:eastAsia="ru-RU"/>
        </w:rPr>
        <w:t>ческую документацию</w:t>
      </w:r>
    </w:p>
    <w:p w:rsidR="0007461C" w:rsidRPr="00B46989" w:rsidRDefault="00B46989" w:rsidP="00B46989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ю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7461C" w:rsidRPr="00167617" w:rsidTr="000746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е ответы</w:t>
            </w:r>
          </w:p>
        </w:tc>
      </w:tr>
      <w:tr w:rsidR="0007461C" w:rsidRPr="00167617" w:rsidTr="000746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07461C" w:rsidRPr="00167617" w:rsidTr="000746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7461C" w:rsidRPr="00167617" w:rsidTr="000746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07461C" w:rsidRPr="00167617" w:rsidTr="000746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07461C" w:rsidRPr="00167617" w:rsidTr="000746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1C" w:rsidRPr="00167617" w:rsidRDefault="0007461C" w:rsidP="000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7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07461C" w:rsidRPr="00B46989" w:rsidRDefault="0007461C" w:rsidP="00B4698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задания – 5 минут</w:t>
      </w:r>
    </w:p>
    <w:p w:rsidR="0007461C" w:rsidRPr="00167617" w:rsidRDefault="0007461C" w:rsidP="0007461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ки: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отлич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5 вопросов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хорош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4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а 3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07461C" w:rsidRPr="00167617" w:rsidRDefault="0007461C" w:rsidP="0007461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ценка «неудовлетворительно» выставляется, если </w:t>
      </w:r>
      <w:r w:rsidRPr="001676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отвечает правильно не более  чем на 2 вопроса</w:t>
      </w:r>
      <w:r w:rsidRPr="00167617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07461C" w:rsidRPr="00127E02" w:rsidRDefault="005E7891" w:rsidP="0007461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27E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ое задание  5. </w:t>
      </w:r>
      <w:r w:rsidRPr="00127E02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схем системы подтверждения соответствия продукций, предусмотренных российскими правилами, на соответствие рекомендациям ИСО и МЭК.</w:t>
      </w:r>
    </w:p>
    <w:p w:rsidR="005E7891" w:rsidRPr="00127E02" w:rsidRDefault="005E7891" w:rsidP="005E7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E02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. Выбрать и обосновать схему предложенной продукции и услуги, в соответствии с вариантом, указанным в таблице 7, учитывая её специфику и конструктивную сложность.</w:t>
      </w:r>
    </w:p>
    <w:p w:rsidR="005E7891" w:rsidRPr="00127E02" w:rsidRDefault="005E7891" w:rsidP="005E7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891" w:rsidRPr="00127E02" w:rsidRDefault="005E7891" w:rsidP="005E7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E02">
        <w:rPr>
          <w:rFonts w:ascii="Times New Roman" w:eastAsia="Times New Roman" w:hAnsi="Times New Roman" w:cs="Times New Roman"/>
          <w:sz w:val="24"/>
          <w:szCs w:val="24"/>
        </w:rPr>
        <w:t xml:space="preserve">Таблица 7 – Варианты задания </w:t>
      </w:r>
    </w:p>
    <w:p w:rsidR="005E7891" w:rsidRPr="00127E02" w:rsidRDefault="005E7891" w:rsidP="005E7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303"/>
      </w:tblGrid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, услуга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радиовещательных и телевизионных приемников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левизоры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хническое обслуживание радиовещательных приемников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тройства радиоприёмные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хническое обслуживание телевизионных приемников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агнитолы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бытовой аппаратуры воспроизведения информации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орадиолы</w:t>
            </w:r>
            <w:proofErr w:type="spellEnd"/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хническое обслуживание аппаратуры записи информации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диокомплексы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бытовых машин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диолы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бытовых приборов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диоприёмники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тановка вспомогательных радиоэлектронных устройств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юнеры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ключение вспомогательных радиоэлектронных устройств;</w:t>
            </w:r>
          </w:p>
          <w:p w:rsidR="005E7891" w:rsidRPr="00127E02" w:rsidRDefault="00127E02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тройств</w:t>
            </w:r>
            <w:r w:rsidR="005E7891"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приемные комбинированные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и техническое обслуживание телевизионной аппаратуры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тюнер</w:t>
            </w:r>
            <w:proofErr w:type="spellEnd"/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юнер спутникового телевидения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и техническое обслуживание видеоаппаратуры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агнитофоны и магнитофоны-приставки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радиоприемных устройств с питанием от сети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ппаратура видеозаписи и воспроизведения бытовая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и техническое обслуживание акустической аппаратуры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идеомагнитофоны, видеопроигрыватели бытовые, видеоигры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аппаратуры магнитной записи с питанием от сети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левизионные, видеокамеры бытовые с питанием от сети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электрофонов и электропроигрывате</w:t>
            </w: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лектрофоны и электропроигрыватели</w:t>
            </w:r>
          </w:p>
        </w:tc>
      </w:tr>
      <w:tr w:rsidR="005E7891" w:rsidRPr="00127E02" w:rsidTr="005E789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хническое обслуживание проигрывателей с компакт-дисками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илители низкой частоты автономные, эквалайзеры</w:t>
            </w:r>
          </w:p>
        </w:tc>
      </w:tr>
      <w:tr w:rsidR="005E7891" w:rsidRPr="00127E02" w:rsidTr="005E7891">
        <w:trPr>
          <w:trHeight w:val="58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и техническое обслуживание усилительных устройств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злы и элементы бытовой радиоэлектронной аппаратуры</w:t>
            </w:r>
          </w:p>
        </w:tc>
      </w:tr>
      <w:tr w:rsidR="005E7891" w:rsidRPr="00127E02" w:rsidTr="005E7891">
        <w:trPr>
          <w:trHeight w:val="30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антенных устройств с питанием от сети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локи питания для бытовой радиоэлектронной аппаратуры</w:t>
            </w:r>
          </w:p>
        </w:tc>
      </w:tr>
      <w:tr w:rsidR="005E7891" w:rsidRPr="00127E02" w:rsidTr="005E7891">
        <w:trPr>
          <w:trHeight w:val="3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обслуживание инструментов электромузыкальных;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точники бесперебойного питания</w:t>
            </w:r>
          </w:p>
        </w:tc>
      </w:tr>
      <w:tr w:rsidR="005E7891" w:rsidRPr="00127E02" w:rsidTr="005E7891">
        <w:trPr>
          <w:trHeight w:val="6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91" w:rsidRPr="00127E02" w:rsidRDefault="005E7891" w:rsidP="005E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02" w:rsidRPr="00127E02" w:rsidRDefault="00127E02" w:rsidP="00127E02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монт инструментов и приборов переносных;</w:t>
            </w:r>
          </w:p>
          <w:p w:rsidR="005E7891" w:rsidRPr="00127E02" w:rsidRDefault="00127E02" w:rsidP="00127E02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рядные устройства</w:t>
            </w:r>
          </w:p>
          <w:p w:rsidR="005E7891" w:rsidRPr="00127E02" w:rsidRDefault="005E7891" w:rsidP="005E7891">
            <w:pPr>
              <w:tabs>
                <w:tab w:val="num" w:pos="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7891" w:rsidRPr="00127E02" w:rsidRDefault="005E7891" w:rsidP="005E78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1C" w:rsidRPr="00127E02" w:rsidRDefault="0007461C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461C" w:rsidRPr="00127E02" w:rsidRDefault="0007461C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461C" w:rsidRPr="00127E02" w:rsidRDefault="0007461C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461C" w:rsidRPr="00127E02" w:rsidRDefault="0007461C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461C" w:rsidRPr="00127E02" w:rsidRDefault="0007461C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461C" w:rsidRPr="00127E02" w:rsidRDefault="0007461C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6989" w:rsidRDefault="00B46989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6989" w:rsidRDefault="00B46989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6989" w:rsidRDefault="00B46989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6989" w:rsidRDefault="00B46989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6989" w:rsidRDefault="00B46989" w:rsidP="00074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461C" w:rsidRPr="00FE490F" w:rsidRDefault="0007461C" w:rsidP="0007461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241313" w:rsidRPr="00FE490F" w:rsidRDefault="00241313" w:rsidP="002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1F1" w:rsidRDefault="00C551F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1F1" w:rsidRDefault="00C551F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1F1" w:rsidRDefault="00C551F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1F1" w:rsidRDefault="00C551F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1F1" w:rsidRDefault="00C551F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1F1" w:rsidRDefault="00C551F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1F1" w:rsidRDefault="00C551F1" w:rsidP="005874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64B1" w:rsidRDefault="003F64B1" w:rsidP="00FE49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3F64B1" w:rsidSect="00127E02">
      <w:pgSz w:w="11906" w:h="16838"/>
      <w:pgMar w:top="851" w:right="851" w:bottom="89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14C"/>
    <w:multiLevelType w:val="hybridMultilevel"/>
    <w:tmpl w:val="946CA0C4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02D"/>
    <w:multiLevelType w:val="hybridMultilevel"/>
    <w:tmpl w:val="BF7A5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93C85"/>
    <w:multiLevelType w:val="hybridMultilevel"/>
    <w:tmpl w:val="026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1B9"/>
    <w:multiLevelType w:val="hybridMultilevel"/>
    <w:tmpl w:val="386CD274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4B6D"/>
    <w:multiLevelType w:val="hybridMultilevel"/>
    <w:tmpl w:val="1EAAD1F6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485E"/>
    <w:multiLevelType w:val="hybridMultilevel"/>
    <w:tmpl w:val="853CF942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0104"/>
    <w:multiLevelType w:val="hybridMultilevel"/>
    <w:tmpl w:val="0B7297F8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02E6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2E91"/>
    <w:multiLevelType w:val="multilevel"/>
    <w:tmpl w:val="53160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E5641"/>
    <w:multiLevelType w:val="hybridMultilevel"/>
    <w:tmpl w:val="4060094E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D6F28"/>
    <w:multiLevelType w:val="hybridMultilevel"/>
    <w:tmpl w:val="5F2A6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F90216"/>
    <w:multiLevelType w:val="multilevel"/>
    <w:tmpl w:val="7772C7BA"/>
    <w:styleLink w:val="WW8Num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C16FF"/>
    <w:multiLevelType w:val="hybridMultilevel"/>
    <w:tmpl w:val="784452EA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86FCB"/>
    <w:multiLevelType w:val="multilevel"/>
    <w:tmpl w:val="35265154"/>
    <w:styleLink w:val="WW8Num2"/>
    <w:lvl w:ilvl="0">
      <w:start w:val="4"/>
      <w:numFmt w:val="decimal"/>
      <w:lvlText w:val="%1."/>
      <w:lvlJc w:val="left"/>
      <w:pPr>
        <w:ind w:left="1530" w:hanging="81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437331D"/>
    <w:multiLevelType w:val="hybridMultilevel"/>
    <w:tmpl w:val="66AC43EE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7DB4"/>
    <w:multiLevelType w:val="hybridMultilevel"/>
    <w:tmpl w:val="5CFCA57C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B5263"/>
    <w:multiLevelType w:val="hybridMultilevel"/>
    <w:tmpl w:val="825C683C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23AE"/>
    <w:multiLevelType w:val="hybridMultilevel"/>
    <w:tmpl w:val="5BC8804C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618C4"/>
    <w:multiLevelType w:val="multilevel"/>
    <w:tmpl w:val="D39A5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1C21AB"/>
    <w:multiLevelType w:val="hybridMultilevel"/>
    <w:tmpl w:val="C9A8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C0CE1"/>
    <w:multiLevelType w:val="hybridMultilevel"/>
    <w:tmpl w:val="93746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321BFC"/>
    <w:multiLevelType w:val="singleLevel"/>
    <w:tmpl w:val="E08CE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E1F92"/>
    <w:multiLevelType w:val="hybridMultilevel"/>
    <w:tmpl w:val="71927302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7"/>
  </w:num>
  <w:num w:numId="28">
    <w:abstractNumId w:val="26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DE9"/>
    <w:rsid w:val="00006971"/>
    <w:rsid w:val="000246B1"/>
    <w:rsid w:val="0007461C"/>
    <w:rsid w:val="000833D2"/>
    <w:rsid w:val="00127E02"/>
    <w:rsid w:val="00167617"/>
    <w:rsid w:val="001B266E"/>
    <w:rsid w:val="001B3008"/>
    <w:rsid w:val="001B3DE9"/>
    <w:rsid w:val="001C7F39"/>
    <w:rsid w:val="001E0AC2"/>
    <w:rsid w:val="001E21BB"/>
    <w:rsid w:val="001E4934"/>
    <w:rsid w:val="00241313"/>
    <w:rsid w:val="00263909"/>
    <w:rsid w:val="002671E4"/>
    <w:rsid w:val="00276151"/>
    <w:rsid w:val="002B7562"/>
    <w:rsid w:val="002F31A7"/>
    <w:rsid w:val="0032163D"/>
    <w:rsid w:val="0032749D"/>
    <w:rsid w:val="00331DEE"/>
    <w:rsid w:val="00370AB7"/>
    <w:rsid w:val="00376C25"/>
    <w:rsid w:val="00377E57"/>
    <w:rsid w:val="00397875"/>
    <w:rsid w:val="003A4FCC"/>
    <w:rsid w:val="003E60FB"/>
    <w:rsid w:val="003F64B1"/>
    <w:rsid w:val="00411CD8"/>
    <w:rsid w:val="00472D58"/>
    <w:rsid w:val="00487850"/>
    <w:rsid w:val="004D7F0E"/>
    <w:rsid w:val="00541075"/>
    <w:rsid w:val="0057133F"/>
    <w:rsid w:val="00587431"/>
    <w:rsid w:val="005D4300"/>
    <w:rsid w:val="005E7891"/>
    <w:rsid w:val="006131E1"/>
    <w:rsid w:val="00673101"/>
    <w:rsid w:val="00690BBE"/>
    <w:rsid w:val="006E78E2"/>
    <w:rsid w:val="007106BD"/>
    <w:rsid w:val="007462D5"/>
    <w:rsid w:val="00750743"/>
    <w:rsid w:val="00750EB3"/>
    <w:rsid w:val="007558B7"/>
    <w:rsid w:val="0077678F"/>
    <w:rsid w:val="00777E23"/>
    <w:rsid w:val="00780F1E"/>
    <w:rsid w:val="007B4397"/>
    <w:rsid w:val="00813C0A"/>
    <w:rsid w:val="00833A9A"/>
    <w:rsid w:val="00851C3B"/>
    <w:rsid w:val="008763DA"/>
    <w:rsid w:val="00896091"/>
    <w:rsid w:val="008D09CB"/>
    <w:rsid w:val="00914CD4"/>
    <w:rsid w:val="009155CC"/>
    <w:rsid w:val="00981542"/>
    <w:rsid w:val="0099445A"/>
    <w:rsid w:val="009C10C0"/>
    <w:rsid w:val="009E07C0"/>
    <w:rsid w:val="009F4BC4"/>
    <w:rsid w:val="00A22191"/>
    <w:rsid w:val="00A27691"/>
    <w:rsid w:val="00A44106"/>
    <w:rsid w:val="00A56C9C"/>
    <w:rsid w:val="00AA1F50"/>
    <w:rsid w:val="00AA7E3E"/>
    <w:rsid w:val="00AB54D9"/>
    <w:rsid w:val="00AE2DE9"/>
    <w:rsid w:val="00B2168A"/>
    <w:rsid w:val="00B4008E"/>
    <w:rsid w:val="00B46989"/>
    <w:rsid w:val="00B84BCD"/>
    <w:rsid w:val="00B90C28"/>
    <w:rsid w:val="00BB0231"/>
    <w:rsid w:val="00BC2CD8"/>
    <w:rsid w:val="00BC7CCA"/>
    <w:rsid w:val="00C551F1"/>
    <w:rsid w:val="00C5654E"/>
    <w:rsid w:val="00D03CBC"/>
    <w:rsid w:val="00D103D9"/>
    <w:rsid w:val="00D121D3"/>
    <w:rsid w:val="00D27E4C"/>
    <w:rsid w:val="00D55F1A"/>
    <w:rsid w:val="00D93F47"/>
    <w:rsid w:val="00D962CB"/>
    <w:rsid w:val="00E06EA7"/>
    <w:rsid w:val="00E92179"/>
    <w:rsid w:val="00EB6588"/>
    <w:rsid w:val="00F36C56"/>
    <w:rsid w:val="00F77C11"/>
    <w:rsid w:val="00FC53BD"/>
    <w:rsid w:val="00FE490F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8A"/>
  </w:style>
  <w:style w:type="paragraph" w:styleId="1">
    <w:name w:val="heading 1"/>
    <w:basedOn w:val="a"/>
    <w:next w:val="a"/>
    <w:link w:val="10"/>
    <w:qFormat/>
    <w:rsid w:val="0032163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163D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63D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2163D"/>
    <w:pPr>
      <w:keepNext/>
      <w:spacing w:after="0" w:line="240" w:lineRule="auto"/>
      <w:outlineLvl w:val="3"/>
    </w:pPr>
    <w:rPr>
      <w:rFonts w:ascii="MS Serif" w:eastAsia="Times New Roman" w:hAnsi="MS Serif" w:cs="MS Serif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216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216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E490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2163D"/>
    <w:pPr>
      <w:keepNext/>
      <w:spacing w:after="0" w:line="240" w:lineRule="auto"/>
      <w:ind w:right="-2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5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7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76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163D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2163D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163D"/>
    <w:rPr>
      <w:rFonts w:ascii="Cambria" w:eastAsia="Times New Roman" w:hAnsi="Cambria" w:cs="Cambria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rsid w:val="0032163D"/>
    <w:rPr>
      <w:rFonts w:ascii="MS Serif" w:eastAsia="Times New Roman" w:hAnsi="MS Serif" w:cs="MS Serif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163D"/>
  </w:style>
  <w:style w:type="character" w:styleId="a6">
    <w:name w:val="Hyperlink"/>
    <w:basedOn w:val="a0"/>
    <w:semiHidden/>
    <w:unhideWhenUsed/>
    <w:rsid w:val="0032163D"/>
    <w:rPr>
      <w:rFonts w:ascii="Times New Roman" w:hAnsi="Times New Roman" w:cs="Times New Roman" w:hint="default"/>
      <w:color w:val="000000"/>
      <w:u w:val="single"/>
    </w:rPr>
  </w:style>
  <w:style w:type="character" w:styleId="a7">
    <w:name w:val="FollowedHyperlink"/>
    <w:basedOn w:val="a0"/>
    <w:semiHidden/>
    <w:unhideWhenUsed/>
    <w:rsid w:val="0032163D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2163D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"/>
    <w:link w:val="aa"/>
    <w:semiHidden/>
    <w:unhideWhenUsed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21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3216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32163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semiHidden/>
    <w:unhideWhenUsed/>
    <w:rsid w:val="003216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semiHidden/>
    <w:rsid w:val="0032163D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32163D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2163D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3216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321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nhideWhenUsed/>
    <w:rsid w:val="003216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216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21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216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"/>
    <w:basedOn w:val="a"/>
    <w:uiPriority w:val="99"/>
    <w:rsid w:val="003216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32163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Абзац списка1"/>
    <w:basedOn w:val="a"/>
    <w:rsid w:val="0032163D"/>
    <w:pPr>
      <w:ind w:left="720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"/>
    <w:uiPriority w:val="99"/>
    <w:rsid w:val="0032163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uiPriority w:val="99"/>
    <w:rsid w:val="0032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1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uiPriority w:val="99"/>
    <w:rsid w:val="0032163D"/>
    <w:pPr>
      <w:widowControl w:val="0"/>
      <w:spacing w:after="0"/>
      <w:ind w:left="360" w:hanging="38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размещено"/>
    <w:basedOn w:val="a"/>
    <w:autoRedefine/>
    <w:uiPriority w:val="99"/>
    <w:rsid w:val="003216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24">
    <w:name w:val="Абзац списка2"/>
    <w:basedOn w:val="a"/>
    <w:next w:val="a3"/>
    <w:uiPriority w:val="34"/>
    <w:qFormat/>
    <w:rsid w:val="0032163D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af9">
    <w:name w:val="footnote reference"/>
    <w:basedOn w:val="a0"/>
    <w:semiHidden/>
    <w:unhideWhenUsed/>
    <w:rsid w:val="0032163D"/>
    <w:rPr>
      <w:rFonts w:ascii="Times New Roman" w:hAnsi="Times New Roman" w:cs="Times New Roman" w:hint="default"/>
      <w:vertAlign w:val="superscript"/>
    </w:rPr>
  </w:style>
  <w:style w:type="character" w:styleId="afa">
    <w:name w:val="Placeholder Text"/>
    <w:basedOn w:val="a0"/>
    <w:uiPriority w:val="99"/>
    <w:semiHidden/>
    <w:rsid w:val="0032163D"/>
    <w:rPr>
      <w:rFonts w:ascii="Times New Roman" w:hAnsi="Times New Roman" w:cs="Times New Roman" w:hint="default"/>
      <w:color w:val="000000"/>
    </w:rPr>
  </w:style>
  <w:style w:type="character" w:customStyle="1" w:styleId="15">
    <w:name w:val="Замещающий текст1"/>
    <w:basedOn w:val="a0"/>
    <w:uiPriority w:val="99"/>
    <w:semiHidden/>
    <w:rsid w:val="0032163D"/>
    <w:rPr>
      <w:rFonts w:ascii="Times New Roman" w:hAnsi="Times New Roman" w:cs="Times New Roman" w:hint="default"/>
      <w:color w:val="000000"/>
    </w:rPr>
  </w:style>
  <w:style w:type="character" w:customStyle="1" w:styleId="kursiv">
    <w:name w:val="kursiv"/>
    <w:basedOn w:val="a0"/>
    <w:rsid w:val="0032163D"/>
    <w:rPr>
      <w:i/>
      <w:iCs w:val="0"/>
      <w:color w:val="FF9900"/>
    </w:rPr>
  </w:style>
  <w:style w:type="table" w:styleId="afb">
    <w:name w:val="Table Grid"/>
    <w:basedOn w:val="a1"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 таблицы1"/>
    <w:basedOn w:val="a1"/>
    <w:uiPriority w:val="99"/>
    <w:rsid w:val="0032163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32163D"/>
    <w:pPr>
      <w:spacing w:after="0" w:line="240" w:lineRule="auto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32163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b"/>
    <w:uiPriority w:val="59"/>
    <w:rsid w:val="00EB658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FE490F"/>
    <w:rPr>
      <w:rFonts w:ascii="Calibri" w:eastAsia="Times New Roman" w:hAnsi="Calibri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FE490F"/>
  </w:style>
  <w:style w:type="paragraph" w:styleId="afc">
    <w:name w:val="Normal (Web)"/>
    <w:basedOn w:val="a"/>
    <w:semiHidden/>
    <w:unhideWhenUsed/>
    <w:rsid w:val="00FE490F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18">
    <w:name w:val="toc 1"/>
    <w:basedOn w:val="a"/>
    <w:next w:val="a"/>
    <w:autoRedefine/>
    <w:semiHidden/>
    <w:unhideWhenUsed/>
    <w:rsid w:val="00FE490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semiHidden/>
    <w:unhideWhenUsed/>
    <w:rsid w:val="00FE490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d">
    <w:name w:val="annotation text"/>
    <w:basedOn w:val="a"/>
    <w:link w:val="afe"/>
    <w:semiHidden/>
    <w:unhideWhenUsed/>
    <w:rsid w:val="00FE490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FE490F"/>
    <w:rPr>
      <w:rFonts w:ascii="Times New Roman" w:eastAsia="Calibri" w:hAnsi="Times New Roman" w:cs="Times New Roman"/>
      <w:sz w:val="20"/>
      <w:szCs w:val="20"/>
    </w:rPr>
  </w:style>
  <w:style w:type="paragraph" w:styleId="28">
    <w:name w:val="Body Text 2"/>
    <w:basedOn w:val="a"/>
    <w:link w:val="29"/>
    <w:semiHidden/>
    <w:unhideWhenUsed/>
    <w:rsid w:val="00FE490F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semiHidden/>
    <w:rsid w:val="00FE490F"/>
    <w:rPr>
      <w:rFonts w:ascii="Times New Roman" w:eastAsia="Calibri" w:hAnsi="Times New Roman" w:cs="Times New Roman"/>
      <w:sz w:val="24"/>
      <w:szCs w:val="24"/>
    </w:rPr>
  </w:style>
  <w:style w:type="paragraph" w:styleId="aff">
    <w:name w:val="Plain Text"/>
    <w:basedOn w:val="a"/>
    <w:link w:val="aff0"/>
    <w:semiHidden/>
    <w:unhideWhenUsed/>
    <w:rsid w:val="00FE490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aff0">
    <w:name w:val="Текст Знак"/>
    <w:basedOn w:val="a0"/>
    <w:link w:val="aff"/>
    <w:semiHidden/>
    <w:rsid w:val="00FE490F"/>
    <w:rPr>
      <w:rFonts w:ascii="Courier New" w:eastAsia="Times New Roman" w:hAnsi="Courier New" w:cs="Times New Roman"/>
      <w:bCs/>
      <w:sz w:val="20"/>
      <w:szCs w:val="20"/>
    </w:rPr>
  </w:style>
  <w:style w:type="paragraph" w:styleId="aff1">
    <w:name w:val="annotation subject"/>
    <w:basedOn w:val="afd"/>
    <w:next w:val="afd"/>
    <w:link w:val="aff2"/>
    <w:semiHidden/>
    <w:unhideWhenUsed/>
    <w:rsid w:val="00FE490F"/>
    <w:rPr>
      <w:b/>
      <w:bCs/>
    </w:rPr>
  </w:style>
  <w:style w:type="character" w:customStyle="1" w:styleId="aff2">
    <w:name w:val="Тема примечания Знак"/>
    <w:basedOn w:val="afe"/>
    <w:link w:val="aff1"/>
    <w:semiHidden/>
    <w:rsid w:val="00FE490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34">
    <w:name w:val="Абзац списка3"/>
    <w:basedOn w:val="a"/>
    <w:rsid w:val="00FE490F"/>
    <w:pPr>
      <w:ind w:left="720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rsid w:val="00FE490F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83">
    <w:name w:val="Style1483"/>
    <w:basedOn w:val="a"/>
    <w:rsid w:val="00FE490F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E49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rsid w:val="00FE490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5">
    <w:name w:val="Style5"/>
    <w:basedOn w:val="a"/>
    <w:rsid w:val="00FE490F"/>
    <w:pPr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9">
    <w:name w:val="Style49"/>
    <w:basedOn w:val="a"/>
    <w:rsid w:val="00FE490F"/>
    <w:pPr>
      <w:spacing w:after="0" w:line="324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E49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f3">
    <w:name w:val="annotation reference"/>
    <w:semiHidden/>
    <w:unhideWhenUsed/>
    <w:rsid w:val="00FE490F"/>
    <w:rPr>
      <w:sz w:val="16"/>
      <w:szCs w:val="16"/>
    </w:rPr>
  </w:style>
  <w:style w:type="character" w:styleId="aff4">
    <w:name w:val="page number"/>
    <w:semiHidden/>
    <w:unhideWhenUsed/>
    <w:rsid w:val="00FE490F"/>
    <w:rPr>
      <w:rFonts w:ascii="Times New Roman" w:hAnsi="Times New Roman" w:cs="Times New Roman" w:hint="default"/>
    </w:rPr>
  </w:style>
  <w:style w:type="character" w:customStyle="1" w:styleId="FontStyle44">
    <w:name w:val="Font Style44"/>
    <w:rsid w:val="00FE490F"/>
    <w:rPr>
      <w:rFonts w:ascii="Times New Roman" w:hAnsi="Times New Roman" w:cs="Times New Roman" w:hint="default"/>
      <w:sz w:val="26"/>
    </w:rPr>
  </w:style>
  <w:style w:type="character" w:customStyle="1" w:styleId="CharStyle466">
    <w:name w:val="CharStyle466"/>
    <w:rsid w:val="00FE490F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2"/>
      <w:szCs w:val="22"/>
    </w:rPr>
  </w:style>
  <w:style w:type="character" w:customStyle="1" w:styleId="CharStyle299">
    <w:name w:val="CharStyle299"/>
    <w:rsid w:val="00FE4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390">
    <w:name w:val="CharStyle390"/>
    <w:rsid w:val="00FE4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45">
    <w:name w:val="CharStyle45"/>
    <w:rsid w:val="00FE490F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r">
    <w:name w:val="r"/>
    <w:rsid w:val="00FE490F"/>
  </w:style>
  <w:style w:type="character" w:customStyle="1" w:styleId="FontStyle25">
    <w:name w:val="Font Style25"/>
    <w:uiPriority w:val="99"/>
    <w:rsid w:val="00FE490F"/>
    <w:rPr>
      <w:rFonts w:ascii="Times New Roman" w:hAnsi="Times New Roman" w:cs="Times New Roman" w:hint="default"/>
      <w:sz w:val="18"/>
      <w:szCs w:val="18"/>
    </w:rPr>
  </w:style>
  <w:style w:type="paragraph" w:styleId="2a">
    <w:name w:val="List 2"/>
    <w:basedOn w:val="Standard"/>
    <w:semiHidden/>
    <w:unhideWhenUsed/>
    <w:rsid w:val="00FE490F"/>
    <w:pPr>
      <w:ind w:left="566" w:hanging="283"/>
    </w:pPr>
    <w:rPr>
      <w:sz w:val="24"/>
    </w:rPr>
  </w:style>
  <w:style w:type="paragraph" w:styleId="aff5">
    <w:name w:val="List"/>
    <w:basedOn w:val="Standard"/>
    <w:semiHidden/>
    <w:unhideWhenUsed/>
    <w:rsid w:val="00FE490F"/>
    <w:pPr>
      <w:ind w:left="283" w:hanging="283"/>
    </w:pPr>
    <w:rPr>
      <w:sz w:val="24"/>
    </w:rPr>
  </w:style>
  <w:style w:type="numbering" w:customStyle="1" w:styleId="WW8Num5">
    <w:name w:val="WW8Num5"/>
    <w:rsid w:val="00FE490F"/>
    <w:pPr>
      <w:numPr>
        <w:numId w:val="29"/>
      </w:numPr>
    </w:pPr>
  </w:style>
  <w:style w:type="numbering" w:customStyle="1" w:styleId="WW8Num2">
    <w:name w:val="WW8Num2"/>
    <w:rsid w:val="00FE490F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8A"/>
  </w:style>
  <w:style w:type="paragraph" w:styleId="1">
    <w:name w:val="heading 1"/>
    <w:basedOn w:val="a"/>
    <w:next w:val="a"/>
    <w:link w:val="10"/>
    <w:qFormat/>
    <w:rsid w:val="0032163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163D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63D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2163D"/>
    <w:pPr>
      <w:keepNext/>
      <w:spacing w:after="0" w:line="240" w:lineRule="auto"/>
      <w:outlineLvl w:val="3"/>
    </w:pPr>
    <w:rPr>
      <w:rFonts w:ascii="MS Serif" w:eastAsia="Times New Roman" w:hAnsi="MS Serif" w:cs="MS Serif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216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216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E490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2163D"/>
    <w:pPr>
      <w:keepNext/>
      <w:spacing w:after="0" w:line="240" w:lineRule="auto"/>
      <w:ind w:right="-2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5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7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76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163D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2163D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163D"/>
    <w:rPr>
      <w:rFonts w:ascii="Cambria" w:eastAsia="Times New Roman" w:hAnsi="Cambria" w:cs="Cambria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rsid w:val="0032163D"/>
    <w:rPr>
      <w:rFonts w:ascii="MS Serif" w:eastAsia="Times New Roman" w:hAnsi="MS Serif" w:cs="MS Serif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163D"/>
  </w:style>
  <w:style w:type="character" w:styleId="a6">
    <w:name w:val="Hyperlink"/>
    <w:basedOn w:val="a0"/>
    <w:semiHidden/>
    <w:unhideWhenUsed/>
    <w:rsid w:val="0032163D"/>
    <w:rPr>
      <w:rFonts w:ascii="Times New Roman" w:hAnsi="Times New Roman" w:cs="Times New Roman" w:hint="default"/>
      <w:color w:val="000000"/>
      <w:u w:val="single"/>
    </w:rPr>
  </w:style>
  <w:style w:type="character" w:styleId="a7">
    <w:name w:val="FollowedHyperlink"/>
    <w:basedOn w:val="a0"/>
    <w:semiHidden/>
    <w:unhideWhenUsed/>
    <w:rsid w:val="0032163D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2163D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"/>
    <w:link w:val="aa"/>
    <w:semiHidden/>
    <w:unhideWhenUsed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21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3216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32163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semiHidden/>
    <w:unhideWhenUsed/>
    <w:rsid w:val="003216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semiHidden/>
    <w:rsid w:val="0032163D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32163D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2163D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3216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321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nhideWhenUsed/>
    <w:rsid w:val="003216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216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21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216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"/>
    <w:basedOn w:val="a"/>
    <w:uiPriority w:val="99"/>
    <w:rsid w:val="003216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32163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Абзац списка1"/>
    <w:basedOn w:val="a"/>
    <w:rsid w:val="0032163D"/>
    <w:pPr>
      <w:ind w:left="720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"/>
    <w:uiPriority w:val="99"/>
    <w:rsid w:val="0032163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uiPriority w:val="99"/>
    <w:rsid w:val="0032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1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uiPriority w:val="99"/>
    <w:rsid w:val="0032163D"/>
    <w:pPr>
      <w:widowControl w:val="0"/>
      <w:spacing w:after="0"/>
      <w:ind w:left="360" w:hanging="38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размещено"/>
    <w:basedOn w:val="a"/>
    <w:autoRedefine/>
    <w:uiPriority w:val="99"/>
    <w:rsid w:val="003216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24">
    <w:name w:val="Абзац списка2"/>
    <w:basedOn w:val="a"/>
    <w:next w:val="a3"/>
    <w:uiPriority w:val="34"/>
    <w:qFormat/>
    <w:rsid w:val="0032163D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af9">
    <w:name w:val="footnote reference"/>
    <w:basedOn w:val="a0"/>
    <w:semiHidden/>
    <w:unhideWhenUsed/>
    <w:rsid w:val="0032163D"/>
    <w:rPr>
      <w:rFonts w:ascii="Times New Roman" w:hAnsi="Times New Roman" w:cs="Times New Roman" w:hint="default"/>
      <w:vertAlign w:val="superscript"/>
    </w:rPr>
  </w:style>
  <w:style w:type="character" w:styleId="afa">
    <w:name w:val="Placeholder Text"/>
    <w:basedOn w:val="a0"/>
    <w:uiPriority w:val="99"/>
    <w:semiHidden/>
    <w:rsid w:val="0032163D"/>
    <w:rPr>
      <w:rFonts w:ascii="Times New Roman" w:hAnsi="Times New Roman" w:cs="Times New Roman" w:hint="default"/>
      <w:color w:val="000000"/>
    </w:rPr>
  </w:style>
  <w:style w:type="character" w:customStyle="1" w:styleId="15">
    <w:name w:val="Замещающий текст1"/>
    <w:basedOn w:val="a0"/>
    <w:uiPriority w:val="99"/>
    <w:semiHidden/>
    <w:rsid w:val="0032163D"/>
    <w:rPr>
      <w:rFonts w:ascii="Times New Roman" w:hAnsi="Times New Roman" w:cs="Times New Roman" w:hint="default"/>
      <w:color w:val="000000"/>
    </w:rPr>
  </w:style>
  <w:style w:type="character" w:customStyle="1" w:styleId="kursiv">
    <w:name w:val="kursiv"/>
    <w:basedOn w:val="a0"/>
    <w:rsid w:val="0032163D"/>
    <w:rPr>
      <w:i/>
      <w:iCs w:val="0"/>
      <w:color w:val="FF9900"/>
    </w:rPr>
  </w:style>
  <w:style w:type="table" w:styleId="afb">
    <w:name w:val="Table Grid"/>
    <w:basedOn w:val="a1"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 таблицы1"/>
    <w:basedOn w:val="a1"/>
    <w:uiPriority w:val="99"/>
    <w:rsid w:val="0032163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32163D"/>
    <w:pPr>
      <w:spacing w:after="0" w:line="240" w:lineRule="auto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32163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b"/>
    <w:uiPriority w:val="59"/>
    <w:rsid w:val="00EB658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FE490F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26">
    <w:name w:val="Нет списка2"/>
    <w:next w:val="a2"/>
    <w:uiPriority w:val="99"/>
    <w:semiHidden/>
    <w:unhideWhenUsed/>
    <w:rsid w:val="00FE490F"/>
  </w:style>
  <w:style w:type="paragraph" w:styleId="afc">
    <w:name w:val="Normal (Web)"/>
    <w:basedOn w:val="a"/>
    <w:semiHidden/>
    <w:unhideWhenUsed/>
    <w:rsid w:val="00FE490F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18">
    <w:name w:val="toc 1"/>
    <w:basedOn w:val="a"/>
    <w:next w:val="a"/>
    <w:autoRedefine/>
    <w:semiHidden/>
    <w:unhideWhenUsed/>
    <w:rsid w:val="00FE490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semiHidden/>
    <w:unhideWhenUsed/>
    <w:rsid w:val="00FE490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d">
    <w:name w:val="annotation text"/>
    <w:basedOn w:val="a"/>
    <w:link w:val="afe"/>
    <w:semiHidden/>
    <w:unhideWhenUsed/>
    <w:rsid w:val="00FE49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semiHidden/>
    <w:rsid w:val="00FE490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semiHidden/>
    <w:unhideWhenUsed/>
    <w:rsid w:val="00FE490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semiHidden/>
    <w:rsid w:val="00FE490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f">
    <w:name w:val="Plain Text"/>
    <w:basedOn w:val="a"/>
    <w:link w:val="aff0"/>
    <w:semiHidden/>
    <w:unhideWhenUsed/>
    <w:rsid w:val="00FE490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semiHidden/>
    <w:rsid w:val="00FE490F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styleId="aff1">
    <w:name w:val="annotation subject"/>
    <w:basedOn w:val="afd"/>
    <w:next w:val="afd"/>
    <w:link w:val="aff2"/>
    <w:semiHidden/>
    <w:unhideWhenUsed/>
    <w:rsid w:val="00FE490F"/>
    <w:rPr>
      <w:b/>
      <w:bCs/>
    </w:rPr>
  </w:style>
  <w:style w:type="character" w:customStyle="1" w:styleId="aff2">
    <w:name w:val="Тема примечания Знак"/>
    <w:basedOn w:val="afe"/>
    <w:link w:val="aff1"/>
    <w:semiHidden/>
    <w:rsid w:val="00FE490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FE490F"/>
    <w:pPr>
      <w:ind w:left="720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rsid w:val="00FE490F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83">
    <w:name w:val="Style1483"/>
    <w:basedOn w:val="a"/>
    <w:rsid w:val="00FE490F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E49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rsid w:val="00FE490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5">
    <w:name w:val="Style5"/>
    <w:basedOn w:val="a"/>
    <w:rsid w:val="00FE490F"/>
    <w:pPr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9">
    <w:name w:val="Style49"/>
    <w:basedOn w:val="a"/>
    <w:rsid w:val="00FE490F"/>
    <w:pPr>
      <w:spacing w:after="0" w:line="324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E49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f3">
    <w:name w:val="annotation reference"/>
    <w:semiHidden/>
    <w:unhideWhenUsed/>
    <w:rsid w:val="00FE490F"/>
    <w:rPr>
      <w:sz w:val="16"/>
      <w:szCs w:val="16"/>
    </w:rPr>
  </w:style>
  <w:style w:type="character" w:styleId="aff4">
    <w:name w:val="page number"/>
    <w:semiHidden/>
    <w:unhideWhenUsed/>
    <w:rsid w:val="00FE490F"/>
    <w:rPr>
      <w:rFonts w:ascii="Times New Roman" w:hAnsi="Times New Roman" w:cs="Times New Roman" w:hint="default"/>
    </w:rPr>
  </w:style>
  <w:style w:type="character" w:customStyle="1" w:styleId="FontStyle44">
    <w:name w:val="Font Style44"/>
    <w:rsid w:val="00FE490F"/>
    <w:rPr>
      <w:rFonts w:ascii="Times New Roman" w:hAnsi="Times New Roman" w:cs="Times New Roman" w:hint="default"/>
      <w:sz w:val="26"/>
    </w:rPr>
  </w:style>
  <w:style w:type="character" w:customStyle="1" w:styleId="CharStyle466">
    <w:name w:val="CharStyle466"/>
    <w:rsid w:val="00FE490F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2"/>
      <w:szCs w:val="22"/>
    </w:rPr>
  </w:style>
  <w:style w:type="character" w:customStyle="1" w:styleId="CharStyle299">
    <w:name w:val="CharStyle299"/>
    <w:rsid w:val="00FE4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390">
    <w:name w:val="CharStyle390"/>
    <w:rsid w:val="00FE4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45">
    <w:name w:val="CharStyle45"/>
    <w:rsid w:val="00FE490F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r">
    <w:name w:val="r"/>
    <w:rsid w:val="00FE490F"/>
  </w:style>
  <w:style w:type="character" w:customStyle="1" w:styleId="FontStyle25">
    <w:name w:val="Font Style25"/>
    <w:uiPriority w:val="99"/>
    <w:rsid w:val="00FE490F"/>
    <w:rPr>
      <w:rFonts w:ascii="Times New Roman" w:hAnsi="Times New Roman" w:cs="Times New Roman" w:hint="default"/>
      <w:sz w:val="18"/>
      <w:szCs w:val="18"/>
    </w:rPr>
  </w:style>
  <w:style w:type="paragraph" w:styleId="2a">
    <w:name w:val="List 2"/>
    <w:basedOn w:val="Standard"/>
    <w:semiHidden/>
    <w:unhideWhenUsed/>
    <w:rsid w:val="00FE490F"/>
    <w:pPr>
      <w:ind w:left="566" w:hanging="283"/>
    </w:pPr>
    <w:rPr>
      <w:sz w:val="24"/>
    </w:rPr>
  </w:style>
  <w:style w:type="paragraph" w:styleId="aff5">
    <w:name w:val="List"/>
    <w:basedOn w:val="Standard"/>
    <w:semiHidden/>
    <w:unhideWhenUsed/>
    <w:rsid w:val="00FE490F"/>
    <w:pPr>
      <w:ind w:left="283" w:hanging="283"/>
    </w:pPr>
    <w:rPr>
      <w:sz w:val="24"/>
    </w:rPr>
  </w:style>
  <w:style w:type="numbering" w:customStyle="1" w:styleId="WW8Num5">
    <w:name w:val="WW8Num5"/>
    <w:rsid w:val="00FE490F"/>
    <w:pPr>
      <w:numPr>
        <w:numId w:val="29"/>
      </w:numPr>
    </w:pPr>
  </w:style>
  <w:style w:type="numbering" w:customStyle="1" w:styleId="WW8Num2">
    <w:name w:val="WW8Num2"/>
    <w:rsid w:val="00FE490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E:\&#1056;&#1054;&#1055;&#1061;\&#1060;&#1086;&#1089;-&#1048;&#1085;.&#1075;&#1088;-&#1056;&#1054;&#1055;&#106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6;&#1054;&#1055;&#1061;\&#1060;&#1086;&#1089;-&#1048;&#1085;.&#1075;&#1088;-&#1056;&#1054;&#1055;&#1061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E:\&#1056;&#1054;&#1055;&#1061;\&#1060;&#1086;&#1089;-&#1048;&#1085;.&#1075;&#1088;-&#1056;&#1054;&#1055;&#106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56;&#1054;&#1055;&#1061;\&#1060;&#1086;&#1089;-&#1048;&#1085;.&#1075;&#1088;-&#1056;&#1054;&#1055;&#106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FED5-41E6-4A3E-8AB2-BC5FA0D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245</Words>
  <Characters>3560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4</cp:revision>
  <dcterms:created xsi:type="dcterms:W3CDTF">2018-01-17T09:29:00Z</dcterms:created>
  <dcterms:modified xsi:type="dcterms:W3CDTF">2019-10-14T10:24:00Z</dcterms:modified>
</cp:coreProperties>
</file>